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7A39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74624" behindDoc="1" locked="0" layoutInCell="1" allowOverlap="1" wp14:anchorId="3A9340F3" wp14:editId="3E2F8936">
            <wp:simplePos x="0" y="0"/>
            <wp:positionH relativeFrom="column">
              <wp:posOffset>-2540744</wp:posOffset>
            </wp:positionH>
            <wp:positionV relativeFrom="paragraph">
              <wp:posOffset>-901547</wp:posOffset>
            </wp:positionV>
            <wp:extent cx="9563100" cy="956310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01629715_443402311164325_1188003158840821983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956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EB0ED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6F96543A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752A36FE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6F8CAD46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02E05224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72BBDE5B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2C4E3A81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50273191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0AA56531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0627B04B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3BA2D628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70FE9D1C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72DE408B" w14:textId="77777777" w:rsidR="007D158D" w:rsidRDefault="007D158D" w:rsidP="001F6802">
      <w:pPr>
        <w:spacing w:line="360" w:lineRule="auto"/>
        <w:jc w:val="both"/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</w:pPr>
    </w:p>
    <w:p w14:paraId="535EFA9F" w14:textId="77777777" w:rsidR="007D158D" w:rsidRDefault="007D158D" w:rsidP="001F6802">
      <w:pPr>
        <w:spacing w:line="360" w:lineRule="auto"/>
        <w:jc w:val="both"/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</w:pPr>
    </w:p>
    <w:p w14:paraId="69AA75F6" w14:textId="77777777" w:rsidR="0063395A" w:rsidRDefault="0063395A" w:rsidP="00753E53">
      <w:pPr>
        <w:spacing w:line="360" w:lineRule="auto"/>
        <w:jc w:val="center"/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</w:pPr>
    </w:p>
    <w:p w14:paraId="785CB139" w14:textId="77777777" w:rsidR="0063395A" w:rsidRDefault="0063395A" w:rsidP="00753E53">
      <w:pPr>
        <w:spacing w:line="360" w:lineRule="auto"/>
        <w:jc w:val="center"/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</w:pPr>
    </w:p>
    <w:p w14:paraId="7DC195C7" w14:textId="392EE4A6" w:rsidR="001F6802" w:rsidRPr="007D158D" w:rsidRDefault="001F6802" w:rsidP="00753E53">
      <w:pPr>
        <w:spacing w:line="360" w:lineRule="auto"/>
        <w:jc w:val="center"/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</w:pPr>
      <w:r w:rsidRPr="007D158D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>MEMORIA DE LABORES DE</w:t>
      </w:r>
      <w:r w:rsidR="005E4F66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 xml:space="preserve"> DESPACHO MUNICIPAL </w:t>
      </w:r>
      <w:r w:rsidR="007D158D" w:rsidRPr="007D158D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>DE</w:t>
      </w:r>
      <w:r w:rsidR="001F4006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>SARROLLADAS POR</w:t>
      </w:r>
      <w:r w:rsidRPr="007D158D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 xml:space="preserve"> LA DRA. JENNIFER JUAREZ </w:t>
      </w:r>
      <w:r w:rsidR="007D158D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 xml:space="preserve">ALCALDESA MUNICIPAL </w:t>
      </w:r>
      <w:r w:rsidRPr="007D158D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>DE</w:t>
      </w:r>
      <w:r w:rsidR="007D158D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>L MES DE</w:t>
      </w:r>
      <w:r w:rsidR="005E4F66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 xml:space="preserve"> </w:t>
      </w:r>
      <w:r w:rsidR="00506435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>ENERO,</w:t>
      </w:r>
      <w:r w:rsidR="00A776BB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 xml:space="preserve"> </w:t>
      </w:r>
      <w:r w:rsidR="00506435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>FEBRERO MARZO DE 2024</w:t>
      </w:r>
    </w:p>
    <w:p w14:paraId="069BE257" w14:textId="77777777" w:rsidR="00AB3208" w:rsidRDefault="005E4F66" w:rsidP="00AB3208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+</w:t>
      </w:r>
    </w:p>
    <w:p w14:paraId="2546DE93" w14:textId="77777777" w:rsidR="00AB3208" w:rsidRDefault="007D158D" w:rsidP="00AB3208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b/>
          <w:noProof/>
          <w:lang w:eastAsia="es-SV"/>
        </w:rPr>
        <w:lastRenderedPageBreak/>
        <w:drawing>
          <wp:inline distT="0" distB="0" distL="0" distR="0" wp14:anchorId="40AFBBC7" wp14:editId="30C38EFF">
            <wp:extent cx="5486400" cy="32004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D5855F" w14:textId="77777777" w:rsidR="00AB3208" w:rsidRDefault="00AB3208" w:rsidP="00AB320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5C6A4A6D" w14:textId="77777777" w:rsidR="00AB3208" w:rsidRPr="00B07EEA" w:rsidRDefault="00305108" w:rsidP="00B07EEA">
      <w:pPr>
        <w:tabs>
          <w:tab w:val="left" w:pos="5985"/>
        </w:tabs>
        <w:spacing w:line="360" w:lineRule="auto"/>
        <w:rPr>
          <w:rFonts w:cstheme="minorHAnsi"/>
          <w:b/>
          <w:sz w:val="28"/>
          <w:szCs w:val="28"/>
        </w:rPr>
      </w:pPr>
      <w:r w:rsidRPr="000D2C53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740160" behindDoc="0" locked="0" layoutInCell="1" allowOverlap="1" wp14:anchorId="59518DF9" wp14:editId="28C07249">
                <wp:simplePos x="0" y="0"/>
                <wp:positionH relativeFrom="margin">
                  <wp:posOffset>958215</wp:posOffset>
                </wp:positionH>
                <wp:positionV relativeFrom="paragraph">
                  <wp:posOffset>11430</wp:posOffset>
                </wp:positionV>
                <wp:extent cx="3268980" cy="1586230"/>
                <wp:effectExtent l="0" t="0" r="0" b="0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F548" w14:textId="77777777" w:rsidR="00AC33EA" w:rsidRPr="007918BF" w:rsidRDefault="00863E33" w:rsidP="00AC33EA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jc w:val="center"/>
                              <w:rPr>
                                <w:rStyle w:val="Textodemarcadordeposicin"/>
                                <w:b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 w:rsidRPr="007918BF">
                              <w:rPr>
                                <w:rStyle w:val="Textodemarcadordeposicin"/>
                                <w:b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>COMU</w:t>
                            </w:r>
                            <w:r w:rsidR="007918BF" w:rsidRPr="007918BF">
                              <w:rPr>
                                <w:rStyle w:val="Textodemarcadordeposicin"/>
                                <w:b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NIDADES SAN ANTONIO, DON OMAR, LAS CAÑAS, SAN LEONARDO Y 3 CEIBAS ARRIBA ENTRE OTR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518DF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5.45pt;margin-top:.9pt;width:257.4pt;height:124.9pt;z-index:251740160;visibility:visible;mso-wrap-style:square;mso-width-percent:55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5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" filled="f" stroked="f">
                <v:textbox style="mso-fit-shape-to-text:t">
                  <w:txbxContent>
                    <w:p w14:paraId="28B1F548" w14:textId="77777777" w:rsidR="00AC33EA" w:rsidRPr="007918BF" w:rsidRDefault="00863E33" w:rsidP="00AC33EA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jc w:val="center"/>
                        <w:rPr>
                          <w:rStyle w:val="Textodemarcadordeposicin"/>
                          <w:b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 w:rsidRPr="007918BF">
                        <w:rPr>
                          <w:rStyle w:val="Textodemarcadordeposicin"/>
                          <w:b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>COMU</w:t>
                      </w:r>
                      <w:r w:rsidR="007918BF" w:rsidRPr="007918BF">
                        <w:rPr>
                          <w:rStyle w:val="Textodemarcadordeposicin"/>
                          <w:b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NIDADES SAN ANTONIO, DON OMAR, LAS CAÑAS, SAN LEONARDO Y 3 CEIBAS ARRIBA ENTRE OTRA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B62B49" w14:textId="77777777" w:rsidR="00AB3208" w:rsidRPr="007D158D" w:rsidRDefault="008E063B" w:rsidP="007D158D">
      <w:pPr>
        <w:spacing w:line="360" w:lineRule="auto"/>
        <w:jc w:val="center"/>
        <w:rPr>
          <w:rFonts w:ascii="Montserrat Light" w:hAnsi="Montserrat Light" w:cstheme="minorHAnsi"/>
          <w:b/>
          <w:color w:val="FFFFFF" w:themeColor="background1"/>
          <w:sz w:val="28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744256" behindDoc="0" locked="0" layoutInCell="1" allowOverlap="1" wp14:anchorId="79ED126A" wp14:editId="44D98081">
            <wp:simplePos x="0" y="0"/>
            <wp:positionH relativeFrom="column">
              <wp:posOffset>-323850</wp:posOffset>
            </wp:positionH>
            <wp:positionV relativeFrom="paragraph">
              <wp:posOffset>734695</wp:posOffset>
            </wp:positionV>
            <wp:extent cx="2284880" cy="1476000"/>
            <wp:effectExtent l="0" t="0" r="127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6" t="22640" r="26680" b="23928"/>
                    <a:stretch/>
                  </pic:blipFill>
                  <pic:spPr bwMode="auto">
                    <a:xfrm>
                      <a:off x="0" y="0"/>
                      <a:ext cx="2284880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46304" behindDoc="0" locked="0" layoutInCell="1" allowOverlap="1" wp14:anchorId="6AC534B6" wp14:editId="37DD6E34">
            <wp:simplePos x="0" y="0"/>
            <wp:positionH relativeFrom="column">
              <wp:posOffset>2324100</wp:posOffset>
            </wp:positionH>
            <wp:positionV relativeFrom="paragraph">
              <wp:posOffset>725805</wp:posOffset>
            </wp:positionV>
            <wp:extent cx="1571625" cy="149542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1" t="19319" r="36185" b="19400"/>
                    <a:stretch/>
                  </pic:blipFill>
                  <pic:spPr bwMode="auto">
                    <a:xfrm>
                      <a:off x="0" y="0"/>
                      <a:ext cx="157162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48352" behindDoc="0" locked="0" layoutInCell="1" allowOverlap="1" wp14:anchorId="2836618B" wp14:editId="78A738E8">
            <wp:simplePos x="0" y="0"/>
            <wp:positionH relativeFrom="column">
              <wp:posOffset>4238625</wp:posOffset>
            </wp:positionH>
            <wp:positionV relativeFrom="paragraph">
              <wp:posOffset>735330</wp:posOffset>
            </wp:positionV>
            <wp:extent cx="1533525" cy="1457325"/>
            <wp:effectExtent l="0" t="0" r="952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1" t="12773" r="36354" b="24610"/>
                    <a:stretch/>
                  </pic:blipFill>
                  <pic:spPr bwMode="auto">
                    <a:xfrm>
                      <a:off x="0" y="0"/>
                      <a:ext cx="15335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158D">
        <w:rPr>
          <w:rFonts w:ascii="Montserrat Light" w:hAnsi="Montserrat Light" w:cstheme="minorHAnsi"/>
          <w:b/>
          <w:color w:val="FFFFFF" w:themeColor="background1"/>
          <w:sz w:val="28"/>
          <w:szCs w:val="28"/>
        </w:rPr>
        <w:t>UNIDAD DE D</w:t>
      </w:r>
      <w:r w:rsidR="008F4E2F">
        <w:rPr>
          <w:rFonts w:ascii="Montserrat Light" w:hAnsi="Montserrat Light" w:cstheme="minorHAnsi"/>
          <w:b/>
          <w:color w:val="FFFFFF" w:themeColor="background1"/>
          <w:sz w:val="32"/>
          <w:szCs w:val="28"/>
        </w:rPr>
        <w:t xml:space="preserve"> ESMERALD</w:t>
      </w:r>
    </w:p>
    <w:p w14:paraId="0BA77ABF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  <w:r>
        <w:rPr>
          <w:b/>
          <w:noProof/>
          <w:lang w:eastAsia="es-SV"/>
        </w:rPr>
        <w:lastRenderedPageBreak/>
        <w:drawing>
          <wp:inline distT="0" distB="0" distL="0" distR="0" wp14:anchorId="0D3CB6A2" wp14:editId="6D3721B1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es-SV"/>
        </w:rPr>
        <w:t xml:space="preserve">                                  </w:t>
      </w:r>
      <w:r w:rsidR="00373188">
        <w:rPr>
          <w:noProof/>
          <w:lang w:eastAsia="es-SV"/>
        </w:rPr>
        <w:t xml:space="preserve">                           </w:t>
      </w:r>
      <w:r>
        <w:rPr>
          <w:noProof/>
          <w:lang w:eastAsia="es-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3C58">
        <w:rPr>
          <w:noProof/>
          <w:lang w:eastAsia="es-SV"/>
        </w:rPr>
        <w:t xml:space="preserve">                          </w:t>
      </w:r>
      <w:r>
        <w:rPr>
          <w:rFonts w:cstheme="minorHAnsi"/>
          <w:b/>
        </w:rPr>
        <w:t xml:space="preserve">    </w:t>
      </w:r>
      <w:r w:rsidR="00BD3C58">
        <w:rPr>
          <w:rFonts w:cstheme="minorHAnsi"/>
          <w:b/>
        </w:rPr>
        <w:t xml:space="preserve">                                                </w:t>
      </w:r>
      <w:r>
        <w:rPr>
          <w:rFonts w:cstheme="minorHAnsi"/>
          <w:b/>
        </w:rPr>
        <w:t xml:space="preserve">    </w:t>
      </w:r>
    </w:p>
    <w:p w14:paraId="331CA22B" w14:textId="77777777" w:rsidR="008F4E2F" w:rsidRDefault="008E063B" w:rsidP="00987EDF">
      <w:pPr>
        <w:spacing w:line="360" w:lineRule="auto"/>
        <w:jc w:val="both"/>
        <w:rPr>
          <w:rFonts w:cstheme="minorHAnsi"/>
          <w:b/>
        </w:rPr>
      </w:pPr>
      <w:r w:rsidRPr="00154584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742208" behindDoc="0" locked="0" layoutInCell="1" allowOverlap="1" wp14:anchorId="77147005" wp14:editId="661A5F3C">
                <wp:simplePos x="0" y="0"/>
                <wp:positionH relativeFrom="margin">
                  <wp:posOffset>986790</wp:posOffset>
                </wp:positionH>
                <wp:positionV relativeFrom="paragraph">
                  <wp:posOffset>97790</wp:posOffset>
                </wp:positionV>
                <wp:extent cx="3268980" cy="923925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2612B" w14:textId="77777777" w:rsidR="008E063B" w:rsidRPr="000D2C53" w:rsidRDefault="008E063B" w:rsidP="008E063B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  <w:lang w:val="es-ES"/>
                              </w:rPr>
                              <w:t xml:space="preserve">Creando la oportunidad de generar las distintas Ferias de empleo en beneficio de nuestros jóvenes </w:t>
                            </w:r>
                          </w:p>
                          <w:p w14:paraId="6336793F" w14:textId="77777777" w:rsidR="008F4E2F" w:rsidRPr="000D2C53" w:rsidRDefault="008F4E2F" w:rsidP="008F4E2F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7005" id="_x0000_s1027" type="#_x0000_t202" style="position:absolute;left:0;text-align:left;margin-left:77.7pt;margin-top:7.7pt;width:257.4pt;height:72.75pt;z-index:251742208;visibility:visible;mso-wrap-style:square;mso-width-percent:55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" filled="f" stroked="f">
                <v:textbox>
                  <w:txbxContent>
                    <w:p w14:paraId="1262612B" w14:textId="77777777" w:rsidR="008E063B" w:rsidRPr="000D2C53" w:rsidRDefault="008E063B" w:rsidP="008E063B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8"/>
                          <w:szCs w:val="28"/>
                          <w:lang w:val="es-ES"/>
                        </w:rPr>
                        <w:t xml:space="preserve">Creando la oportunidad de generar las distintas Ferias de empleo en beneficio de nuestros jóvenes </w:t>
                      </w:r>
                    </w:p>
                    <w:p w14:paraId="6336793F" w14:textId="77777777" w:rsidR="008F4E2F" w:rsidRPr="000D2C53" w:rsidRDefault="008F4E2F" w:rsidP="008F4E2F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3C58">
        <w:rPr>
          <w:rFonts w:cstheme="minorHAnsi"/>
          <w:b/>
        </w:rPr>
        <w:t xml:space="preserve">                                                                                 </w:t>
      </w:r>
    </w:p>
    <w:p w14:paraId="6C86089C" w14:textId="77777777" w:rsidR="008F4E2F" w:rsidRPr="008F4E2F" w:rsidRDefault="008F4E2F" w:rsidP="008F4E2F">
      <w:pPr>
        <w:rPr>
          <w:rFonts w:cstheme="minorHAnsi"/>
        </w:rPr>
      </w:pPr>
    </w:p>
    <w:p w14:paraId="6D054354" w14:textId="77777777" w:rsidR="008F4E2F" w:rsidRPr="008F4E2F" w:rsidRDefault="008F4E2F" w:rsidP="008F4E2F">
      <w:pPr>
        <w:rPr>
          <w:rFonts w:cstheme="minorHAnsi"/>
        </w:rPr>
      </w:pPr>
    </w:p>
    <w:p w14:paraId="7DF4D4B0" w14:textId="77777777" w:rsidR="008F4E2F" w:rsidRPr="008F4E2F" w:rsidRDefault="008E063B" w:rsidP="008F4E2F">
      <w:pPr>
        <w:rPr>
          <w:rFonts w:cstheme="minorHAnsi"/>
        </w:rPr>
      </w:pPr>
      <w:r>
        <w:rPr>
          <w:noProof/>
          <w:lang w:eastAsia="es-SV"/>
        </w:rPr>
        <w:drawing>
          <wp:anchor distT="0" distB="0" distL="114300" distR="114300" simplePos="0" relativeHeight="251749376" behindDoc="0" locked="0" layoutInCell="1" allowOverlap="1" wp14:anchorId="1CC45E89" wp14:editId="346B6A2A">
            <wp:simplePos x="0" y="0"/>
            <wp:positionH relativeFrom="column">
              <wp:posOffset>-813435</wp:posOffset>
            </wp:positionH>
            <wp:positionV relativeFrom="paragraph">
              <wp:posOffset>407670</wp:posOffset>
            </wp:positionV>
            <wp:extent cx="2047875" cy="175260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6" t="21867" r="33396" b="27201"/>
                    <a:stretch/>
                  </pic:blipFill>
                  <pic:spPr bwMode="auto">
                    <a:xfrm>
                      <a:off x="0" y="0"/>
                      <a:ext cx="204787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9068C9" w14:textId="77777777" w:rsidR="008F4E2F" w:rsidRDefault="008E063B" w:rsidP="008F4E2F">
      <w:pPr>
        <w:rPr>
          <w:rFonts w:cstheme="minorHAnsi"/>
        </w:rPr>
      </w:pPr>
      <w:r>
        <w:rPr>
          <w:noProof/>
          <w:lang w:eastAsia="es-SV"/>
        </w:rPr>
        <w:drawing>
          <wp:anchor distT="0" distB="0" distL="114300" distR="114300" simplePos="0" relativeHeight="251753472" behindDoc="0" locked="0" layoutInCell="1" allowOverlap="1" wp14:anchorId="17D4902C" wp14:editId="209F2FA4">
            <wp:simplePos x="0" y="0"/>
            <wp:positionH relativeFrom="column">
              <wp:posOffset>3729990</wp:posOffset>
            </wp:positionH>
            <wp:positionV relativeFrom="paragraph">
              <wp:posOffset>9525</wp:posOffset>
            </wp:positionV>
            <wp:extent cx="1819275" cy="1914525"/>
            <wp:effectExtent l="0" t="0" r="952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0" t="13283" r="33225" b="24834"/>
                    <a:stretch/>
                  </pic:blipFill>
                  <pic:spPr bwMode="auto">
                    <a:xfrm>
                      <a:off x="0" y="0"/>
                      <a:ext cx="18192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51424" behindDoc="0" locked="0" layoutInCell="1" allowOverlap="1" wp14:anchorId="63A5A1F5" wp14:editId="32260C00">
            <wp:simplePos x="0" y="0"/>
            <wp:positionH relativeFrom="column">
              <wp:posOffset>1548765</wp:posOffset>
            </wp:positionH>
            <wp:positionV relativeFrom="paragraph">
              <wp:posOffset>180975</wp:posOffset>
            </wp:positionV>
            <wp:extent cx="1809750" cy="18097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5" t="21432" r="34488" b="21211"/>
                    <a:stretch/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0C2CF" w14:textId="77777777" w:rsidR="00987EDF" w:rsidRPr="008F4E2F" w:rsidRDefault="008F4E2F" w:rsidP="008F4E2F">
      <w:pPr>
        <w:tabs>
          <w:tab w:val="left" w:pos="1335"/>
          <w:tab w:val="left" w:pos="40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550E463B" w14:textId="77777777" w:rsidR="00987EDF" w:rsidRDefault="00420713" w:rsidP="00987EDF">
      <w:pPr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756544" behindDoc="0" locked="0" layoutInCell="1" allowOverlap="1" wp14:anchorId="7F8A5A31" wp14:editId="79B309C6">
            <wp:simplePos x="0" y="0"/>
            <wp:positionH relativeFrom="margin">
              <wp:posOffset>4330065</wp:posOffset>
            </wp:positionH>
            <wp:positionV relativeFrom="paragraph">
              <wp:posOffset>2846705</wp:posOffset>
            </wp:positionV>
            <wp:extent cx="1685925" cy="1219200"/>
            <wp:effectExtent l="0" t="0" r="952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9" t="20761" r="27482" b="20281"/>
                    <a:stretch/>
                  </pic:blipFill>
                  <pic:spPr bwMode="auto">
                    <a:xfrm>
                      <a:off x="0" y="0"/>
                      <a:ext cx="16859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58592" behindDoc="0" locked="0" layoutInCell="1" allowOverlap="1" wp14:anchorId="648AFA6C" wp14:editId="42B5E710">
            <wp:simplePos x="0" y="0"/>
            <wp:positionH relativeFrom="column">
              <wp:posOffset>2606040</wp:posOffset>
            </wp:positionH>
            <wp:positionV relativeFrom="paragraph">
              <wp:posOffset>2846070</wp:posOffset>
            </wp:positionV>
            <wp:extent cx="1624965" cy="1266825"/>
            <wp:effectExtent l="0" t="0" r="0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3" t="22975" r="23281" b="24433"/>
                    <a:stretch/>
                  </pic:blipFill>
                  <pic:spPr bwMode="auto">
                    <a:xfrm>
                      <a:off x="0" y="0"/>
                      <a:ext cx="162496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57568" behindDoc="0" locked="0" layoutInCell="1" allowOverlap="1" wp14:anchorId="576E24E2" wp14:editId="3789C44C">
            <wp:simplePos x="0" y="0"/>
            <wp:positionH relativeFrom="page">
              <wp:posOffset>2438400</wp:posOffset>
            </wp:positionH>
            <wp:positionV relativeFrom="paragraph">
              <wp:posOffset>2732510</wp:posOffset>
            </wp:positionV>
            <wp:extent cx="1098644" cy="1404000"/>
            <wp:effectExtent l="0" t="0" r="6350" b="571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8" t="12179" r="31218" b="5056"/>
                    <a:stretch/>
                  </pic:blipFill>
                  <pic:spPr bwMode="auto">
                    <a:xfrm>
                      <a:off x="0" y="0"/>
                      <a:ext cx="1098644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55520" behindDoc="0" locked="0" layoutInCell="1" allowOverlap="1" wp14:anchorId="3B3C7B6A" wp14:editId="1A576940">
            <wp:simplePos x="0" y="0"/>
            <wp:positionH relativeFrom="column">
              <wp:posOffset>224155</wp:posOffset>
            </wp:positionH>
            <wp:positionV relativeFrom="paragraph">
              <wp:posOffset>2736215</wp:posOffset>
            </wp:positionV>
            <wp:extent cx="1047366" cy="1404000"/>
            <wp:effectExtent l="0" t="0" r="635" b="571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4" t="11349" r="32617" b="7271"/>
                    <a:stretch/>
                  </pic:blipFill>
                  <pic:spPr bwMode="auto">
                    <a:xfrm>
                      <a:off x="0" y="0"/>
                      <a:ext cx="1047366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54496" behindDoc="0" locked="0" layoutInCell="1" allowOverlap="1" wp14:anchorId="266D8AA0" wp14:editId="536BF5D0">
            <wp:simplePos x="0" y="0"/>
            <wp:positionH relativeFrom="column">
              <wp:posOffset>-946785</wp:posOffset>
            </wp:positionH>
            <wp:positionV relativeFrom="paragraph">
              <wp:posOffset>2732405</wp:posOffset>
            </wp:positionV>
            <wp:extent cx="1047127" cy="1404000"/>
            <wp:effectExtent l="0" t="0" r="635" b="571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6" t="12456" r="32929" b="5887"/>
                    <a:stretch/>
                  </pic:blipFill>
                  <pic:spPr bwMode="auto">
                    <a:xfrm>
                      <a:off x="0" y="0"/>
                      <a:ext cx="1047127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EDF">
        <w:rPr>
          <w:b/>
          <w:noProof/>
          <w:lang w:eastAsia="es-SV"/>
        </w:rPr>
        <w:drawing>
          <wp:inline distT="0" distB="0" distL="0" distR="0" wp14:anchorId="6FC216A9" wp14:editId="03EC3308">
            <wp:extent cx="4600575" cy="2571750"/>
            <wp:effectExtent l="0" t="0" r="9525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FA926C5" w14:textId="77777777" w:rsidR="00EC41EA" w:rsidRDefault="00420713" w:rsidP="00EC41EA">
      <w:pPr>
        <w:tabs>
          <w:tab w:val="center" w:pos="4819"/>
        </w:tabs>
        <w:spacing w:line="360" w:lineRule="auto"/>
        <w:jc w:val="both"/>
        <w:rPr>
          <w:rFonts w:cstheme="minorHAnsi"/>
          <w:b/>
        </w:rPr>
      </w:pPr>
      <w:r w:rsidRPr="000D2C53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711488" behindDoc="0" locked="0" layoutInCell="1" allowOverlap="1" wp14:anchorId="176E6119" wp14:editId="008FAF7D">
                <wp:simplePos x="0" y="0"/>
                <wp:positionH relativeFrom="margin">
                  <wp:align>right</wp:align>
                </wp:positionH>
                <wp:positionV relativeFrom="paragraph">
                  <wp:posOffset>1734316</wp:posOffset>
                </wp:positionV>
                <wp:extent cx="6784340" cy="1666875"/>
                <wp:effectExtent l="0" t="0" r="0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340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8D7B8" w14:textId="77777777" w:rsidR="00174BDE" w:rsidRDefault="008A4EBE" w:rsidP="00174BDE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>1-</w:t>
                            </w:r>
                            <w:r w:rsidRPr="008A4EBE"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>Intervención de cárcavas</w:t>
                            </w: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 de aguas</w:t>
                            </w:r>
                            <w:r w:rsidRPr="008A4EBE"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 negras y agua potable</w:t>
                            </w:r>
                            <w:r w:rsidR="007D1653"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>en Colonia María Elena</w:t>
                            </w:r>
                          </w:p>
                          <w:p w14:paraId="44987CBE" w14:textId="77777777" w:rsidR="008A4EBE" w:rsidRDefault="008A4EBE" w:rsidP="00174BDE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>2-</w:t>
                            </w:r>
                            <w:r w:rsidRPr="008A4EBE">
                              <w:t xml:space="preserve"> </w:t>
                            </w:r>
                            <w:r w:rsidRPr="008A4EBE"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Colocación de cajas </w:t>
                            </w:r>
                            <w:r w:rsidR="00420713"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y </w:t>
                            </w:r>
                            <w:r w:rsidRPr="008A4EBE"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>tragantes</w:t>
                            </w: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 en Casco Urbano </w:t>
                            </w:r>
                          </w:p>
                          <w:p w14:paraId="28F66921" w14:textId="77777777" w:rsidR="00420713" w:rsidRPr="000D2C53" w:rsidRDefault="008A4EBE" w:rsidP="0042071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>3-</w:t>
                            </w:r>
                            <w:r w:rsidRPr="008A4EBE">
                              <w:t xml:space="preserve"> </w:t>
                            </w:r>
                            <w:r w:rsidR="00420713" w:rsidRPr="008B39F4"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>Pasaje San Emigdio</w:t>
                            </w:r>
                            <w:r w:rsidR="00420713"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>, Proyecto de ampliación y mejoramiento de pasaje 4  ayuda económica de la Comuna por un monto de $1,490.5 y apoyo de mano de obra, materiales entregados por la comunidad con una contra partida de $2,008.02.</w:t>
                            </w:r>
                          </w:p>
                          <w:p w14:paraId="102BE43E" w14:textId="77777777" w:rsidR="00420713" w:rsidRPr="000D2C53" w:rsidRDefault="00420713" w:rsidP="0042071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>4-</w:t>
                            </w:r>
                            <w:r w:rsidRPr="00420713">
                              <w:rPr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Construcción de Badenes Colonia San Emigdio con apoyo de </w:t>
                            </w:r>
                          </w:p>
                          <w:p w14:paraId="7EDFDC69" w14:textId="77777777" w:rsidR="008A4EBE" w:rsidRDefault="008A4EBE" w:rsidP="00174BDE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</w:p>
                          <w:p w14:paraId="6D17A9B1" w14:textId="77777777" w:rsidR="008A4EBE" w:rsidRPr="000D2C53" w:rsidRDefault="008A4EBE" w:rsidP="00174BDE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6119" id="_x0000_s1028" type="#_x0000_t202" style="position:absolute;left:0;text-align:left;margin-left:483pt;margin-top:136.55pt;width:534.2pt;height:131.25pt;z-index:25171148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" filled="f" stroked="f">
                <v:textbox>
                  <w:txbxContent>
                    <w:p w14:paraId="2A98D7B8" w14:textId="77777777" w:rsidR="00174BDE" w:rsidRDefault="008A4EBE" w:rsidP="00174BDE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>1-</w:t>
                      </w:r>
                      <w:r w:rsidRPr="008A4EBE"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>Intervención de cárcavas</w:t>
                      </w: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 de aguas</w:t>
                      </w:r>
                      <w:r w:rsidRPr="008A4EBE"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 negras y agua potable</w:t>
                      </w:r>
                      <w:r w:rsidR="007D1653"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>en Colonia María Elena</w:t>
                      </w:r>
                    </w:p>
                    <w:p w14:paraId="44987CBE" w14:textId="77777777" w:rsidR="008A4EBE" w:rsidRDefault="008A4EBE" w:rsidP="00174BDE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>2-</w:t>
                      </w:r>
                      <w:r w:rsidRPr="008A4EBE">
                        <w:t xml:space="preserve"> </w:t>
                      </w:r>
                      <w:r w:rsidRPr="008A4EBE"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Colocación de cajas </w:t>
                      </w:r>
                      <w:r w:rsidR="00420713"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y </w:t>
                      </w:r>
                      <w:r w:rsidRPr="008A4EBE"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>tragantes</w:t>
                      </w: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 en Casco Urbano </w:t>
                      </w:r>
                    </w:p>
                    <w:p w14:paraId="28F66921" w14:textId="77777777" w:rsidR="00420713" w:rsidRPr="000D2C53" w:rsidRDefault="008A4EBE" w:rsidP="00420713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>3-</w:t>
                      </w:r>
                      <w:r w:rsidRPr="008A4EBE">
                        <w:t xml:space="preserve"> </w:t>
                      </w:r>
                      <w:r w:rsidR="00420713" w:rsidRPr="008B39F4"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>Pasaje San Emigdio</w:t>
                      </w:r>
                      <w:r w:rsidR="00420713"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>, Proyecto de ampliación y mejoramiento de pasaje 4  ayuda económica de la Comuna por un monto de $1,490.5 y apoyo de mano de obra, materiales entregados por la comunidad con una contra partida de $2,008.02.</w:t>
                      </w:r>
                    </w:p>
                    <w:p w14:paraId="102BE43E" w14:textId="77777777" w:rsidR="00420713" w:rsidRPr="000D2C53" w:rsidRDefault="00420713" w:rsidP="00420713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>4-</w:t>
                      </w:r>
                      <w:r w:rsidRPr="00420713">
                        <w:rPr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Construcción de Badenes Colonia San Emigdio con apoyo de </w:t>
                      </w:r>
                    </w:p>
                    <w:p w14:paraId="7EDFDC69" w14:textId="77777777" w:rsidR="008A4EBE" w:rsidRDefault="008A4EBE" w:rsidP="00174BDE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</w:p>
                    <w:p w14:paraId="6D17A9B1" w14:textId="77777777" w:rsidR="008A4EBE" w:rsidRPr="000D2C53" w:rsidRDefault="008A4EBE" w:rsidP="00174BDE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1653" w:rsidRPr="000D2C53">
        <w:rPr>
          <w:rFonts w:cstheme="minorHAnsi"/>
          <w:b/>
          <w:noProof/>
          <w:lang w:eastAsia="es-SV"/>
        </w:rPr>
        <w:t xml:space="preserve"> </w:t>
      </w:r>
      <w:r w:rsidR="00EC41EA">
        <w:rPr>
          <w:noProof/>
          <w:lang w:eastAsia="es-SV"/>
        </w:rPr>
        <mc:AlternateContent>
          <mc:Choice Requires="wps">
            <w:drawing>
              <wp:inline distT="0" distB="0" distL="0" distR="0" wp14:anchorId="234BF2C1" wp14:editId="33AC8D43">
                <wp:extent cx="304800" cy="304800"/>
                <wp:effectExtent l="0" t="0" r="0" b="0"/>
                <wp:docPr id="17" name="AutoShape 2" descr="blob:https://web.whatsapp.com/0ac95f17-ec87-4ecc-9638-5b532f647cc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72FB2C" id="AutoShape 2" o:spid="_x0000_s1026" alt="blob:https://web.whatsapp.com/0ac95f17-ec87-4ecc-9638-5b532f647cc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hhudv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EC41EA">
        <w:rPr>
          <w:noProof/>
          <w:lang w:eastAsia="es-SV"/>
        </w:rPr>
        <w:tab/>
      </w:r>
    </w:p>
    <w:p w14:paraId="3741052B" w14:textId="77777777" w:rsidR="00373188" w:rsidRPr="00420713" w:rsidRDefault="00046A1E" w:rsidP="00EC41EA">
      <w:pPr>
        <w:rPr>
          <w:noProof/>
          <w:lang w:eastAsia="es-SV"/>
        </w:rPr>
      </w:pPr>
      <w:r>
        <w:rPr>
          <w:rFonts w:cstheme="minorHAnsi"/>
        </w:rPr>
        <w:t xml:space="preserve">                            </w:t>
      </w:r>
      <w:r w:rsidR="005E36F8">
        <w:rPr>
          <w:rFonts w:cstheme="minorHAnsi"/>
        </w:rPr>
        <w:t xml:space="preserve">                </w:t>
      </w:r>
      <w:r w:rsidR="00420713">
        <w:rPr>
          <w:noProof/>
          <w:lang w:eastAsia="es-SV"/>
        </w:rPr>
        <w:t xml:space="preserve">       </w:t>
      </w:r>
    </w:p>
    <w:p w14:paraId="547025E6" w14:textId="77777777" w:rsidR="00014C43" w:rsidRPr="00EC41EA" w:rsidRDefault="00753E53" w:rsidP="00EC41EA">
      <w:pPr>
        <w:rPr>
          <w:rFonts w:cstheme="minorHAnsi"/>
        </w:rPr>
      </w:pPr>
      <w:r>
        <w:rPr>
          <w:b/>
          <w:noProof/>
          <w:lang w:eastAsia="es-SV"/>
        </w:rPr>
        <w:lastRenderedPageBreak/>
        <w:drawing>
          <wp:anchor distT="0" distB="0" distL="114300" distR="114300" simplePos="0" relativeHeight="251664384" behindDoc="0" locked="0" layoutInCell="1" allowOverlap="1" wp14:anchorId="7DB41CB0" wp14:editId="01BD903A">
            <wp:simplePos x="0" y="0"/>
            <wp:positionH relativeFrom="page">
              <wp:posOffset>1902241</wp:posOffset>
            </wp:positionH>
            <wp:positionV relativeFrom="paragraph">
              <wp:posOffset>547</wp:posOffset>
            </wp:positionV>
            <wp:extent cx="3760470" cy="1891665"/>
            <wp:effectExtent l="0" t="0" r="11430" b="13335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ADC3E" w14:textId="77777777" w:rsidR="004649EC" w:rsidRDefault="004649EC" w:rsidP="004649EC">
      <w:pPr>
        <w:rPr>
          <w:rFonts w:cstheme="minorHAnsi"/>
        </w:rPr>
      </w:pPr>
    </w:p>
    <w:p w14:paraId="379021BF" w14:textId="77777777" w:rsidR="00987EDF" w:rsidRPr="004649EC" w:rsidRDefault="00987EDF" w:rsidP="004649EC">
      <w:pPr>
        <w:ind w:firstLine="708"/>
        <w:rPr>
          <w:rFonts w:cstheme="minorHAnsi"/>
        </w:rPr>
      </w:pPr>
    </w:p>
    <w:p w14:paraId="2F6B7388" w14:textId="77777777" w:rsidR="00987EDF" w:rsidRDefault="00987EDF" w:rsidP="00BD5AF2">
      <w:pPr>
        <w:spacing w:line="360" w:lineRule="auto"/>
        <w:ind w:left="708"/>
        <w:jc w:val="both"/>
        <w:rPr>
          <w:rFonts w:cstheme="minorHAnsi"/>
          <w:b/>
        </w:rPr>
      </w:pPr>
    </w:p>
    <w:p w14:paraId="483BE566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3CDC4E59" w14:textId="77777777" w:rsidR="00987EDF" w:rsidRDefault="00D83272" w:rsidP="00987EDF">
      <w:pPr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w:drawing>
          <wp:anchor distT="0" distB="0" distL="114300" distR="114300" simplePos="0" relativeHeight="251760640" behindDoc="0" locked="0" layoutInCell="1" allowOverlap="1" wp14:anchorId="6052BBBD" wp14:editId="60F9241E">
            <wp:simplePos x="0" y="0"/>
            <wp:positionH relativeFrom="column">
              <wp:posOffset>-649692</wp:posOffset>
            </wp:positionH>
            <wp:positionV relativeFrom="paragraph">
              <wp:posOffset>439486</wp:posOffset>
            </wp:positionV>
            <wp:extent cx="1969986" cy="1224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5" t="23848" r="26680" b="25136"/>
                    <a:stretch/>
                  </pic:blipFill>
                  <pic:spPr bwMode="auto">
                    <a:xfrm>
                      <a:off x="0" y="0"/>
                      <a:ext cx="1969986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6936E" w14:textId="77777777" w:rsidR="00987EDF" w:rsidRDefault="00D83272" w:rsidP="00987EDF">
      <w:pPr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w:drawing>
          <wp:anchor distT="0" distB="0" distL="114300" distR="114300" simplePos="0" relativeHeight="251764736" behindDoc="0" locked="0" layoutInCell="1" allowOverlap="1" wp14:anchorId="50EB774D" wp14:editId="744CAE18">
            <wp:simplePos x="0" y="0"/>
            <wp:positionH relativeFrom="page">
              <wp:posOffset>4919980</wp:posOffset>
            </wp:positionH>
            <wp:positionV relativeFrom="paragraph">
              <wp:posOffset>68295</wp:posOffset>
            </wp:positionV>
            <wp:extent cx="1663815" cy="126000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7" t="21735" r="26850" b="25135"/>
                    <a:stretch/>
                  </pic:blipFill>
                  <pic:spPr bwMode="auto">
                    <a:xfrm>
                      <a:off x="0" y="0"/>
                      <a:ext cx="1663815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62688" behindDoc="0" locked="0" layoutInCell="1" allowOverlap="1" wp14:anchorId="3CBFC8DA" wp14:editId="3C82B990">
            <wp:simplePos x="0" y="0"/>
            <wp:positionH relativeFrom="column">
              <wp:posOffset>1588770</wp:posOffset>
            </wp:positionH>
            <wp:positionV relativeFrom="paragraph">
              <wp:posOffset>93761</wp:posOffset>
            </wp:positionV>
            <wp:extent cx="1856499" cy="12600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t="15395" r="10557" b="10042"/>
                    <a:stretch/>
                  </pic:blipFill>
                  <pic:spPr bwMode="auto">
                    <a:xfrm>
                      <a:off x="0" y="0"/>
                      <a:ext cx="185649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2E0C3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15B59812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7297AE7F" w14:textId="77777777" w:rsidR="00987EDF" w:rsidRDefault="00D83272" w:rsidP="00987EDF">
      <w:pPr>
        <w:spacing w:line="360" w:lineRule="auto"/>
        <w:jc w:val="both"/>
        <w:rPr>
          <w:rFonts w:cstheme="minorHAnsi"/>
          <w:b/>
        </w:rPr>
      </w:pPr>
      <w:r w:rsidRPr="00154584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709440" behindDoc="0" locked="0" layoutInCell="1" allowOverlap="1" wp14:anchorId="3E047EC5" wp14:editId="4D801991">
                <wp:simplePos x="0" y="0"/>
                <wp:positionH relativeFrom="margin">
                  <wp:posOffset>-819806</wp:posOffset>
                </wp:positionH>
                <wp:positionV relativeFrom="paragraph">
                  <wp:posOffset>362585</wp:posOffset>
                </wp:positionV>
                <wp:extent cx="4676775" cy="935355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EC1BC" w14:textId="77777777" w:rsidR="00BD5AF2" w:rsidRPr="000D2C53" w:rsidRDefault="00BD5AF2" w:rsidP="00BD5AF2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  <w:lang w:val="es-ES"/>
                              </w:rPr>
                              <w:t xml:space="preserve">Centro Escolar Profesor Romeo Humberto González cuenta con nuevas instalaciones, dignas y renovadas como parte de la reforma </w:t>
                            </w:r>
                            <w:r w:rsidRPr="00BD5AF2">
                              <w:rPr>
                                <w:rStyle w:val="Textodemarcadordeposicin"/>
                                <w:b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  <w:lang w:val="es-ES"/>
                              </w:rPr>
                              <w:t>Mi Nueva Escuela</w:t>
                            </w: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0A2AFAC1" w14:textId="77777777" w:rsidR="00174BDE" w:rsidRPr="000D2C53" w:rsidRDefault="00174BDE" w:rsidP="00174BDE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7EC5" id="_x0000_s1029" type="#_x0000_t202" style="position:absolute;left:0;text-align:left;margin-left:-64.55pt;margin-top:28.55pt;width:368.25pt;height:73.65pt;z-index:2517094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" filled="f" stroked="f">
                <v:textbox>
                  <w:txbxContent>
                    <w:p w14:paraId="0D0EC1BC" w14:textId="77777777" w:rsidR="00BD5AF2" w:rsidRPr="000D2C53" w:rsidRDefault="00BD5AF2" w:rsidP="00BD5AF2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8"/>
                          <w:szCs w:val="28"/>
                          <w:lang w:val="es-ES"/>
                        </w:rPr>
                        <w:t xml:space="preserve">Centro Escolar Profesor Romeo Humberto González cuenta con nuevas instalaciones, dignas y renovadas como parte de la reforma </w:t>
                      </w:r>
                      <w:r w:rsidRPr="00BD5AF2">
                        <w:rPr>
                          <w:rStyle w:val="Textodemarcadordeposicin"/>
                          <w:b/>
                          <w:i/>
                          <w:iCs/>
                          <w:color w:val="404040" w:themeColor="text1" w:themeTint="BF"/>
                          <w:sz w:val="28"/>
                          <w:szCs w:val="28"/>
                          <w:lang w:val="es-ES"/>
                        </w:rPr>
                        <w:t>Mi Nueva Escuela</w:t>
                      </w: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0A2AFAC1" w14:textId="77777777" w:rsidR="00174BDE" w:rsidRPr="000D2C53" w:rsidRDefault="00174BDE" w:rsidP="00174BDE">
                      <w:pPr>
                        <w:pBdr>
                          <w:top w:val="single" w:sz="36" w:space="5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0E34AC" w14:textId="77777777" w:rsidR="00A35693" w:rsidRDefault="00A35693" w:rsidP="00987EDF">
      <w:pPr>
        <w:spacing w:line="360" w:lineRule="auto"/>
        <w:jc w:val="both"/>
        <w:rPr>
          <w:noProof/>
          <w:lang w:eastAsia="es-SV"/>
        </w:rPr>
      </w:pPr>
      <w:r>
        <w:rPr>
          <w:noProof/>
          <w:lang w:eastAsia="es-SV"/>
        </w:rPr>
        <w:t xml:space="preserve">                                        </w:t>
      </w:r>
    </w:p>
    <w:p w14:paraId="7C07921B" w14:textId="77777777" w:rsidR="00987EDF" w:rsidRPr="00174BDE" w:rsidRDefault="00174BDE" w:rsidP="00987EDF">
      <w:pPr>
        <w:spacing w:line="360" w:lineRule="auto"/>
        <w:jc w:val="both"/>
        <w:rPr>
          <w:noProof/>
          <w:lang w:eastAsia="es-SV"/>
        </w:rPr>
      </w:pPr>
      <w:r>
        <w:rPr>
          <w:noProof/>
          <w:lang w:eastAsia="es-SV"/>
        </w:rPr>
        <w:t xml:space="preserve">                            </w:t>
      </w:r>
    </w:p>
    <w:p w14:paraId="497D1E07" w14:textId="77777777" w:rsidR="00987EDF" w:rsidRDefault="00D83272" w:rsidP="00987EDF">
      <w:pPr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w:drawing>
          <wp:anchor distT="0" distB="0" distL="114300" distR="114300" simplePos="0" relativeHeight="251783168" behindDoc="0" locked="0" layoutInCell="1" allowOverlap="1" wp14:anchorId="4661ACE3" wp14:editId="2C3258CF">
            <wp:simplePos x="0" y="0"/>
            <wp:positionH relativeFrom="margin">
              <wp:posOffset>4268601</wp:posOffset>
            </wp:positionH>
            <wp:positionV relativeFrom="paragraph">
              <wp:posOffset>227089</wp:posOffset>
            </wp:positionV>
            <wp:extent cx="1791970" cy="1165860"/>
            <wp:effectExtent l="0" t="0" r="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3" t="24150" r="27868" b="20004"/>
                    <a:stretch/>
                  </pic:blipFill>
                  <pic:spPr bwMode="auto">
                    <a:xfrm>
                      <a:off x="0" y="0"/>
                      <a:ext cx="179197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81120" behindDoc="0" locked="0" layoutInCell="1" allowOverlap="1" wp14:anchorId="2285B699" wp14:editId="223092F6">
            <wp:simplePos x="0" y="0"/>
            <wp:positionH relativeFrom="column">
              <wp:posOffset>2375819</wp:posOffset>
            </wp:positionH>
            <wp:positionV relativeFrom="paragraph">
              <wp:posOffset>127547</wp:posOffset>
            </wp:positionV>
            <wp:extent cx="1618881" cy="1188000"/>
            <wp:effectExtent l="0" t="0" r="635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5" t="21433" r="27699" b="20306"/>
                    <a:stretch/>
                  </pic:blipFill>
                  <pic:spPr bwMode="auto">
                    <a:xfrm>
                      <a:off x="0" y="0"/>
                      <a:ext cx="1618881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AD2">
        <w:rPr>
          <w:rFonts w:cstheme="minorHAnsi"/>
          <w:b/>
        </w:rPr>
        <w:t xml:space="preserve">    </w:t>
      </w:r>
    </w:p>
    <w:p w14:paraId="5FF5D512" w14:textId="77777777" w:rsidR="00122CB2" w:rsidRDefault="00122CB2" w:rsidP="00987EDF">
      <w:pPr>
        <w:spacing w:line="360" w:lineRule="auto"/>
        <w:jc w:val="both"/>
        <w:rPr>
          <w:rFonts w:cstheme="minorHAnsi"/>
          <w:b/>
        </w:rPr>
      </w:pPr>
    </w:p>
    <w:p w14:paraId="74FC0E45" w14:textId="77777777" w:rsidR="00122CB2" w:rsidRPr="00122CB2" w:rsidRDefault="00122CB2" w:rsidP="00122CB2">
      <w:pPr>
        <w:rPr>
          <w:rFonts w:cstheme="minorHAnsi"/>
        </w:rPr>
      </w:pPr>
    </w:p>
    <w:p w14:paraId="04BC5B24" w14:textId="77777777" w:rsidR="00122CB2" w:rsidRDefault="00D83272" w:rsidP="00122CB2">
      <w:pPr>
        <w:rPr>
          <w:rFonts w:cstheme="minorHAnsi"/>
        </w:rPr>
      </w:pPr>
      <w:r w:rsidRPr="00154584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785216" behindDoc="0" locked="0" layoutInCell="1" allowOverlap="1" wp14:anchorId="5E09AB11" wp14:editId="33F49700">
                <wp:simplePos x="0" y="0"/>
                <wp:positionH relativeFrom="margin">
                  <wp:posOffset>-754380</wp:posOffset>
                </wp:positionH>
                <wp:positionV relativeFrom="paragraph">
                  <wp:posOffset>273532</wp:posOffset>
                </wp:positionV>
                <wp:extent cx="5611495" cy="1397635"/>
                <wp:effectExtent l="0" t="0" r="0" b="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1397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00749" w14:textId="77777777" w:rsidR="00D83272" w:rsidRPr="000D2C53" w:rsidRDefault="00D83272" w:rsidP="00D83272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Inauguración de las luminarias del Parque del Pasaje 6 de la Urbanización de Valle Verde 2 auspiciada por el proyecto CARI-ES Comité intersectorial, </w:t>
                            </w:r>
                            <w:proofErr w:type="spellStart"/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>Popotlan</w:t>
                            </w:r>
                            <w:proofErr w:type="spellEnd"/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 en el que se realizan convivios en la zona en apoyo de USAID El Salvador, FEPADE Y COMANDOS DE SALVAMENTO Y UNIDAD DE LA JUVENTUD un trabajo articulado en beneficio de las comun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AB11" id="_x0000_s1030" type="#_x0000_t202" style="position:absolute;margin-left:-59.4pt;margin-top:21.55pt;width:441.85pt;height:110.05pt;z-index:251785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" filled="f" stroked="f">
                <v:textbox>
                  <w:txbxContent>
                    <w:p w14:paraId="62800749" w14:textId="77777777" w:rsidR="00D83272" w:rsidRPr="000D2C53" w:rsidRDefault="00D83272" w:rsidP="00D83272">
                      <w:pPr>
                        <w:pBdr>
                          <w:top w:val="single" w:sz="36" w:space="5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Inauguración de las luminarias del Parque del Pasaje 6 de la Urbanización de Valle Verde 2 auspiciada por el proyecto CARI-ES Comité intersectorial, </w:t>
                      </w:r>
                      <w:proofErr w:type="spellStart"/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>Popotlan</w:t>
                      </w:r>
                      <w:proofErr w:type="spellEnd"/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 en el que se realizan convivios en la zona en apoyo de USAID El Salvador, FEPADE Y COMANDOS DE SALVAMENTO Y UNIDAD DE LA JUVENTUD un trabajo articulado en beneficio de las comunidad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01211C" w14:textId="77777777" w:rsidR="00122CB2" w:rsidRPr="00122CB2" w:rsidRDefault="00122CB2" w:rsidP="00122CB2">
      <w:pPr>
        <w:rPr>
          <w:rFonts w:cstheme="minorHAnsi"/>
        </w:rPr>
      </w:pPr>
    </w:p>
    <w:p w14:paraId="4B600F61" w14:textId="77777777" w:rsidR="00987EDF" w:rsidRDefault="00586249" w:rsidP="00987EDF">
      <w:pPr>
        <w:spacing w:line="360" w:lineRule="auto"/>
        <w:jc w:val="both"/>
        <w:rPr>
          <w:rFonts w:cstheme="minorHAnsi"/>
          <w:b/>
        </w:rPr>
      </w:pPr>
      <w:r>
        <w:rPr>
          <w:b/>
          <w:noProof/>
          <w:lang w:eastAsia="es-SV"/>
        </w:rPr>
        <w:lastRenderedPageBreak/>
        <w:drawing>
          <wp:inline distT="0" distB="0" distL="0" distR="0" wp14:anchorId="49519D16" wp14:editId="5B0436C6">
            <wp:extent cx="5486400" cy="3200400"/>
            <wp:effectExtent l="0" t="0" r="0" b="0"/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F3ADEC5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5080FFEF" w14:textId="77777777" w:rsidR="00987EDF" w:rsidRDefault="00B026A9" w:rsidP="00987EDF">
      <w:pPr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w:drawing>
          <wp:anchor distT="0" distB="0" distL="114300" distR="114300" simplePos="0" relativeHeight="251765760" behindDoc="0" locked="0" layoutInCell="1" allowOverlap="1" wp14:anchorId="4BB62558" wp14:editId="25C36B86">
            <wp:simplePos x="0" y="0"/>
            <wp:positionH relativeFrom="column">
              <wp:posOffset>243840</wp:posOffset>
            </wp:positionH>
            <wp:positionV relativeFrom="paragraph">
              <wp:posOffset>9525</wp:posOffset>
            </wp:positionV>
            <wp:extent cx="5433695" cy="7143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2" t="44910" r="37665" b="34311"/>
                    <a:stretch/>
                  </pic:blipFill>
                  <pic:spPr bwMode="auto">
                    <a:xfrm>
                      <a:off x="0" y="0"/>
                      <a:ext cx="543369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E761E4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6AA36182" w14:textId="77777777" w:rsidR="00987EDF" w:rsidRDefault="00CF7A74" w:rsidP="00987EDF">
      <w:pPr>
        <w:spacing w:line="360" w:lineRule="auto"/>
        <w:jc w:val="both"/>
        <w:rPr>
          <w:rFonts w:cstheme="minorHAnsi"/>
          <w:b/>
        </w:rPr>
      </w:pPr>
      <w:r>
        <w:rPr>
          <w:b/>
          <w:noProof/>
          <w:lang w:eastAsia="es-SV"/>
        </w:rPr>
        <w:lastRenderedPageBreak/>
        <w:drawing>
          <wp:inline distT="0" distB="0" distL="0" distR="0" wp14:anchorId="5500C341" wp14:editId="251B1E79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8E0B7D5" w14:textId="77777777" w:rsidR="00987EDF" w:rsidRDefault="00C3538B" w:rsidP="00987EDF">
      <w:pPr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w:drawing>
          <wp:anchor distT="0" distB="0" distL="114300" distR="114300" simplePos="0" relativeHeight="251771904" behindDoc="0" locked="0" layoutInCell="1" allowOverlap="1" wp14:anchorId="16BD7048" wp14:editId="57069244">
            <wp:simplePos x="0" y="0"/>
            <wp:positionH relativeFrom="margin">
              <wp:align>left</wp:align>
            </wp:positionH>
            <wp:positionV relativeFrom="paragraph">
              <wp:posOffset>242986</wp:posOffset>
            </wp:positionV>
            <wp:extent cx="1676400" cy="186690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7" t="20829" r="33104" b="20004"/>
                    <a:stretch/>
                  </pic:blipFill>
                  <pic:spPr bwMode="auto">
                    <a:xfrm>
                      <a:off x="0" y="0"/>
                      <a:ext cx="16764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6847" w:rsidRPr="00154584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719680" behindDoc="0" locked="0" layoutInCell="1" allowOverlap="1" wp14:anchorId="37B959BA" wp14:editId="5CB41719">
                <wp:simplePos x="0" y="0"/>
                <wp:positionH relativeFrom="margin">
                  <wp:posOffset>2203997</wp:posOffset>
                </wp:positionH>
                <wp:positionV relativeFrom="paragraph">
                  <wp:posOffset>273882</wp:posOffset>
                </wp:positionV>
                <wp:extent cx="3268980" cy="1586230"/>
                <wp:effectExtent l="0" t="0" r="0" b="0"/>
                <wp:wrapSquare wrapText="bothSides"/>
                <wp:docPr id="1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99F63" w14:textId="77777777" w:rsidR="00A64FDF" w:rsidRPr="000D2C53" w:rsidRDefault="00A64FDF" w:rsidP="00A64FDF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  <w:lang w:val="es-ES"/>
                              </w:rPr>
                              <w:t xml:space="preserve">Creando oportunidades de becas a los jóvenes de nuestro municipio por un monto total de $75,000.- con un beneficio de 150 alumnos, 55 de Nivel superior,50 de nivel medio y 45 de nivel básico </w:t>
                            </w:r>
                          </w:p>
                          <w:p w14:paraId="4A9451D6" w14:textId="77777777" w:rsidR="007B6EA8" w:rsidRPr="000D2C53" w:rsidRDefault="007B6EA8" w:rsidP="007B6EA8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959BA" id="_x0000_s1031" type="#_x0000_t202" style="position:absolute;left:0;text-align:left;margin-left:173.55pt;margin-top:21.55pt;width:257.4pt;height:124.9pt;z-index:251719680;visibility:visible;mso-wrap-style:square;mso-width-percent:55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5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" filled="f" stroked="f">
                <v:textbox style="mso-fit-shape-to-text:t">
                  <w:txbxContent>
                    <w:p w14:paraId="11E99F63" w14:textId="77777777" w:rsidR="00A64FDF" w:rsidRPr="000D2C53" w:rsidRDefault="00A64FDF" w:rsidP="00A64FDF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8"/>
                          <w:szCs w:val="28"/>
                          <w:lang w:val="es-ES"/>
                        </w:rPr>
                        <w:t xml:space="preserve">Creando oportunidades de becas a los jóvenes de nuestro municipio por un monto total de $75,000.- con un beneficio de 150 alumnos, 55 de Nivel superior,50 de nivel medio y 45 de nivel básico </w:t>
                      </w:r>
                    </w:p>
                    <w:p w14:paraId="4A9451D6" w14:textId="77777777" w:rsidR="007B6EA8" w:rsidRPr="000D2C53" w:rsidRDefault="007B6EA8" w:rsidP="007B6EA8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F926AA" w14:textId="77777777" w:rsidR="004A6DE2" w:rsidRDefault="004A6DE2" w:rsidP="00987EDF"/>
    <w:p w14:paraId="144D421E" w14:textId="77777777" w:rsidR="00CF7A74" w:rsidRDefault="00CF7A74" w:rsidP="00987EDF"/>
    <w:p w14:paraId="72EE4433" w14:textId="77777777" w:rsidR="00CF7A74" w:rsidRDefault="00CF7A74" w:rsidP="00987EDF"/>
    <w:p w14:paraId="39BB476C" w14:textId="77777777" w:rsidR="00CF7A74" w:rsidRPr="00CF7A74" w:rsidRDefault="00AD091F" w:rsidP="00CF7A74">
      <w:r>
        <w:rPr>
          <w:noProof/>
          <w:lang w:eastAsia="es-SV"/>
        </w:rPr>
        <w:t xml:space="preserve">         </w:t>
      </w:r>
    </w:p>
    <w:p w14:paraId="60AFCD7A" w14:textId="77777777" w:rsidR="00CF7A74" w:rsidRPr="00CF7A74" w:rsidRDefault="007B6EA8" w:rsidP="00CF7A74">
      <w:r>
        <w:t xml:space="preserve"> </w:t>
      </w:r>
    </w:p>
    <w:p w14:paraId="536AB9F4" w14:textId="77777777" w:rsidR="00CF7A74" w:rsidRDefault="00CF7A74" w:rsidP="00CF7A74">
      <w:pPr>
        <w:tabs>
          <w:tab w:val="left" w:pos="1305"/>
        </w:tabs>
      </w:pPr>
    </w:p>
    <w:p w14:paraId="406CB06A" w14:textId="77777777" w:rsidR="00573326" w:rsidRDefault="00573326" w:rsidP="00CF7A74">
      <w:pPr>
        <w:tabs>
          <w:tab w:val="left" w:pos="1305"/>
        </w:tabs>
      </w:pPr>
    </w:p>
    <w:p w14:paraId="24B8A621" w14:textId="77777777" w:rsidR="00573326" w:rsidRDefault="00573326" w:rsidP="00573326"/>
    <w:p w14:paraId="5ACA0EBD" w14:textId="77777777" w:rsidR="00CF7A74" w:rsidRDefault="00573326" w:rsidP="00573326">
      <w:r>
        <w:t xml:space="preserve">       </w:t>
      </w:r>
      <w:r w:rsidR="00AD091F">
        <w:t xml:space="preserve">    </w:t>
      </w:r>
    </w:p>
    <w:p w14:paraId="14A43ED5" w14:textId="77777777" w:rsidR="002E728D" w:rsidRDefault="002E728D" w:rsidP="00573326"/>
    <w:p w14:paraId="7C0B2081" w14:textId="77777777" w:rsidR="002E728D" w:rsidRDefault="000312E5" w:rsidP="00573326">
      <w:r>
        <w:rPr>
          <w:b/>
          <w:noProof/>
          <w:lang w:eastAsia="es-SV"/>
        </w:rPr>
        <w:lastRenderedPageBreak/>
        <w:drawing>
          <wp:anchor distT="0" distB="0" distL="114300" distR="114300" simplePos="0" relativeHeight="251786240" behindDoc="0" locked="0" layoutInCell="1" allowOverlap="1" wp14:anchorId="03E714D2" wp14:editId="53165DA2">
            <wp:simplePos x="0" y="0"/>
            <wp:positionH relativeFrom="page">
              <wp:posOffset>508782</wp:posOffset>
            </wp:positionH>
            <wp:positionV relativeFrom="paragraph">
              <wp:posOffset>0</wp:posOffset>
            </wp:positionV>
            <wp:extent cx="2532380" cy="1802130"/>
            <wp:effectExtent l="0" t="0" r="1270" b="7620"/>
            <wp:wrapSquare wrapText="bothSides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584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788288" behindDoc="0" locked="0" layoutInCell="1" allowOverlap="1" wp14:anchorId="1C12E32D" wp14:editId="1BA1E83A">
                <wp:simplePos x="0" y="0"/>
                <wp:positionH relativeFrom="page">
                  <wp:posOffset>3330477</wp:posOffset>
                </wp:positionH>
                <wp:positionV relativeFrom="paragraph">
                  <wp:posOffset>345733</wp:posOffset>
                </wp:positionV>
                <wp:extent cx="4222115" cy="1586230"/>
                <wp:effectExtent l="0" t="0" r="0" b="635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0C6BA" w14:textId="77777777" w:rsidR="0054710D" w:rsidRPr="000D2C53" w:rsidRDefault="0054710D" w:rsidP="0054710D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FIRMA DE SEGREGACION CON </w:t>
                            </w:r>
                            <w:r w:rsidR="00862922"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REPRESENTANTES DEL </w:t>
                            </w: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ILP DE LAS COMUNIDADES DEL CASTILLO LA  MANCHA EN EL CUAL SE BENEFICIAN 34 FAMILIAS DE ESCASOS RECURS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2E32D" id="_x0000_s1032" type="#_x0000_t202" style="position:absolute;margin-left:262.25pt;margin-top:27.2pt;width:332.45pt;height:124.9pt;z-index:25178828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" filled="f" stroked="f">
                <v:textbox style="mso-fit-shape-to-text:t">
                  <w:txbxContent>
                    <w:p w14:paraId="21D0C6BA" w14:textId="77777777" w:rsidR="0054710D" w:rsidRPr="000D2C53" w:rsidRDefault="0054710D" w:rsidP="0054710D">
                      <w:pPr>
                        <w:pBdr>
                          <w:top w:val="single" w:sz="36" w:space="5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FIRMA DE SEGREGACION CON </w:t>
                      </w:r>
                      <w:r w:rsidR="00862922"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REPRESENTANTES DEL </w:t>
                      </w: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ILP DE LAS COMUNIDADES DEL CASTILLO LA  MANCHA EN EL CUAL SE BENEFICIAN 34 FAMILIAS DE ESCASOS RECURSO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EAFEBB" w14:textId="77777777" w:rsidR="002E728D" w:rsidRDefault="000312E5" w:rsidP="00573326">
      <w:r>
        <w:rPr>
          <w:noProof/>
          <w:lang w:eastAsia="es-SV"/>
        </w:rPr>
        <w:drawing>
          <wp:anchor distT="0" distB="0" distL="114300" distR="114300" simplePos="0" relativeHeight="251792384" behindDoc="0" locked="0" layoutInCell="1" allowOverlap="1" wp14:anchorId="2D56B95C" wp14:editId="7311D26A">
            <wp:simplePos x="0" y="0"/>
            <wp:positionH relativeFrom="margin">
              <wp:posOffset>4504983</wp:posOffset>
            </wp:positionH>
            <wp:positionV relativeFrom="paragraph">
              <wp:posOffset>1213631</wp:posOffset>
            </wp:positionV>
            <wp:extent cx="1474470" cy="1403985"/>
            <wp:effectExtent l="0" t="0" r="0" b="571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4" t="13342" r="27243" b="8406"/>
                    <a:stretch/>
                  </pic:blipFill>
                  <pic:spPr bwMode="auto">
                    <a:xfrm>
                      <a:off x="0" y="0"/>
                      <a:ext cx="1474470" cy="140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90336" behindDoc="0" locked="0" layoutInCell="1" allowOverlap="1" wp14:anchorId="0DC21E1A" wp14:editId="6B098D01">
            <wp:simplePos x="0" y="0"/>
            <wp:positionH relativeFrom="column">
              <wp:posOffset>2563593</wp:posOffset>
            </wp:positionH>
            <wp:positionV relativeFrom="paragraph">
              <wp:posOffset>1222571</wp:posOffset>
            </wp:positionV>
            <wp:extent cx="1433195" cy="1439545"/>
            <wp:effectExtent l="0" t="0" r="0" b="825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5" t="13329" r="27149" b="5380"/>
                    <a:stretch/>
                  </pic:blipFill>
                  <pic:spPr bwMode="auto">
                    <a:xfrm>
                      <a:off x="0" y="0"/>
                      <a:ext cx="143319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B2E2A" w14:textId="77777777" w:rsidR="002E728D" w:rsidRDefault="002E728D" w:rsidP="00573326"/>
    <w:p w14:paraId="5C66E01E" w14:textId="77777777" w:rsidR="002E728D" w:rsidRDefault="002E728D" w:rsidP="00573326">
      <w:r>
        <w:t xml:space="preserve"> </w:t>
      </w:r>
    </w:p>
    <w:p w14:paraId="71B0B716" w14:textId="77777777" w:rsidR="008445AF" w:rsidRDefault="008445AF" w:rsidP="00573326">
      <w:r>
        <w:t xml:space="preserve">  </w:t>
      </w:r>
    </w:p>
    <w:p w14:paraId="236CBF2E" w14:textId="77777777" w:rsidR="008445AF" w:rsidRDefault="008445AF" w:rsidP="00573326"/>
    <w:p w14:paraId="1DEF08AD" w14:textId="77777777" w:rsidR="008445AF" w:rsidRDefault="008445AF" w:rsidP="00573326">
      <w:r>
        <w:t xml:space="preserve">   </w:t>
      </w:r>
    </w:p>
    <w:p w14:paraId="762C9AD4" w14:textId="77777777" w:rsidR="00720B98" w:rsidRDefault="00720B98" w:rsidP="00573326"/>
    <w:p w14:paraId="283CA9E2" w14:textId="77777777" w:rsidR="00720B98" w:rsidRDefault="000312E5" w:rsidP="00573326">
      <w:r>
        <w:rPr>
          <w:b/>
          <w:noProof/>
          <w:lang w:eastAsia="es-SV"/>
        </w:rPr>
        <w:drawing>
          <wp:anchor distT="0" distB="0" distL="114300" distR="114300" simplePos="0" relativeHeight="251805696" behindDoc="0" locked="0" layoutInCell="1" allowOverlap="1" wp14:anchorId="68735D17" wp14:editId="2CC733C4">
            <wp:simplePos x="0" y="0"/>
            <wp:positionH relativeFrom="page">
              <wp:posOffset>411920</wp:posOffset>
            </wp:positionH>
            <wp:positionV relativeFrom="paragraph">
              <wp:posOffset>263720</wp:posOffset>
            </wp:positionV>
            <wp:extent cx="2532380" cy="1802130"/>
            <wp:effectExtent l="0" t="0" r="1270" b="7620"/>
            <wp:wrapSquare wrapText="bothSides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E081C" w14:textId="77777777" w:rsidR="00720B98" w:rsidRDefault="00720B98" w:rsidP="00573326"/>
    <w:p w14:paraId="5E99FF2C" w14:textId="77777777" w:rsidR="00720B98" w:rsidRDefault="000312E5" w:rsidP="00573326">
      <w:r w:rsidRPr="000312E5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811840" behindDoc="0" locked="0" layoutInCell="1" allowOverlap="1" wp14:anchorId="7119BC11" wp14:editId="0350DE87">
                <wp:simplePos x="0" y="0"/>
                <wp:positionH relativeFrom="margin">
                  <wp:posOffset>2438107</wp:posOffset>
                </wp:positionH>
                <wp:positionV relativeFrom="paragraph">
                  <wp:posOffset>10795</wp:posOffset>
                </wp:positionV>
                <wp:extent cx="3268980" cy="1586230"/>
                <wp:effectExtent l="0" t="0" r="0" b="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C084" w14:textId="77777777" w:rsidR="000312E5" w:rsidRPr="000D2C53" w:rsidRDefault="000312E5" w:rsidP="000312E5">
                            <w:pPr>
                              <w:pBdr>
                                <w:top w:val="single" w:sz="36" w:space="13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DONACIÓN DE INSUMOS MÉDICOS GRACIAS A FUSAL PARA BRINDAR UN SERVICIO DE CALIDAD A LOS USUARIOS DE LA CLINICA MUNI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9BC11" id="_x0000_s1033" type="#_x0000_t202" style="position:absolute;margin-left:192pt;margin-top:.85pt;width:257.4pt;height:124.9pt;z-index:251811840;visibility:visible;mso-wrap-style:square;mso-width-percent:55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5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" filled="f" stroked="f">
                <v:textbox style="mso-fit-shape-to-text:t">
                  <w:txbxContent>
                    <w:p w14:paraId="6A04C084" w14:textId="77777777" w:rsidR="000312E5" w:rsidRPr="000D2C53" w:rsidRDefault="000312E5" w:rsidP="000312E5">
                      <w:pPr>
                        <w:pBdr>
                          <w:top w:val="single" w:sz="36" w:space="13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DONACIÓN DE INSUMOS MÉDICOS GRACIAS A FUSAL PARA BRINDAR UN SERVICIO DE CALIDAD A LOS USUARIOS DE LA CLINICA MUNICIPA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DF357E" w14:textId="77777777" w:rsidR="00720B98" w:rsidRDefault="00720B98" w:rsidP="00573326"/>
    <w:p w14:paraId="1213FBF1" w14:textId="77777777" w:rsidR="0054710D" w:rsidRDefault="0054710D" w:rsidP="00573326"/>
    <w:p w14:paraId="23B505DF" w14:textId="77777777" w:rsidR="0054710D" w:rsidRPr="0054710D" w:rsidRDefault="0054710D" w:rsidP="0054710D"/>
    <w:p w14:paraId="72AF1420" w14:textId="77777777" w:rsidR="0054710D" w:rsidRDefault="0054710D" w:rsidP="0054710D"/>
    <w:p w14:paraId="41A400D8" w14:textId="77777777" w:rsidR="0054710D" w:rsidRPr="0054710D" w:rsidRDefault="000312E5" w:rsidP="0054710D">
      <w:r>
        <w:rPr>
          <w:noProof/>
          <w:lang w:eastAsia="es-SV"/>
        </w:rPr>
        <w:drawing>
          <wp:anchor distT="0" distB="0" distL="114300" distR="114300" simplePos="0" relativeHeight="251809792" behindDoc="0" locked="0" layoutInCell="1" allowOverlap="1" wp14:anchorId="50758861" wp14:editId="47FDD8F1">
            <wp:simplePos x="0" y="0"/>
            <wp:positionH relativeFrom="column">
              <wp:posOffset>4088130</wp:posOffset>
            </wp:positionH>
            <wp:positionV relativeFrom="paragraph">
              <wp:posOffset>263476</wp:posOffset>
            </wp:positionV>
            <wp:extent cx="1788795" cy="981075"/>
            <wp:effectExtent l="0" t="0" r="1905" b="952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6" t="20904" r="20880" b="22233"/>
                    <a:stretch/>
                  </pic:blipFill>
                  <pic:spPr bwMode="auto">
                    <a:xfrm>
                      <a:off x="0" y="0"/>
                      <a:ext cx="178879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807744" behindDoc="0" locked="0" layoutInCell="1" allowOverlap="1" wp14:anchorId="70786F03" wp14:editId="5747C1A5">
            <wp:simplePos x="0" y="0"/>
            <wp:positionH relativeFrom="margin">
              <wp:posOffset>2075815</wp:posOffset>
            </wp:positionH>
            <wp:positionV relativeFrom="paragraph">
              <wp:posOffset>281305</wp:posOffset>
            </wp:positionV>
            <wp:extent cx="1721565" cy="972000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7" t="20903" r="20884" b="20560"/>
                    <a:stretch/>
                  </pic:blipFill>
                  <pic:spPr bwMode="auto">
                    <a:xfrm>
                      <a:off x="0" y="0"/>
                      <a:ext cx="1721565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123A1" w14:textId="77777777" w:rsidR="00720B98" w:rsidRDefault="005040AC" w:rsidP="00573326">
      <w:r>
        <w:rPr>
          <w:noProof/>
          <w:lang w:eastAsia="es-SV"/>
        </w:rPr>
        <w:lastRenderedPageBreak/>
        <w:drawing>
          <wp:anchor distT="0" distB="0" distL="114300" distR="114300" simplePos="0" relativeHeight="251767808" behindDoc="0" locked="0" layoutInCell="1" allowOverlap="1" wp14:anchorId="76DCC502" wp14:editId="0E7ED76A">
            <wp:simplePos x="0" y="0"/>
            <wp:positionH relativeFrom="column">
              <wp:posOffset>-756088</wp:posOffset>
            </wp:positionH>
            <wp:positionV relativeFrom="paragraph">
              <wp:posOffset>2507615</wp:posOffset>
            </wp:positionV>
            <wp:extent cx="1676837" cy="1080000"/>
            <wp:effectExtent l="0" t="0" r="0" b="635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9" t="22339" r="25153" b="20306"/>
                    <a:stretch/>
                  </pic:blipFill>
                  <pic:spPr bwMode="auto">
                    <a:xfrm>
                      <a:off x="0" y="0"/>
                      <a:ext cx="167683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C08">
        <w:rPr>
          <w:b/>
          <w:noProof/>
          <w:lang w:eastAsia="es-SV"/>
        </w:rPr>
        <w:drawing>
          <wp:inline distT="0" distB="0" distL="0" distR="0" wp14:anchorId="331AB063" wp14:editId="21ED8641">
            <wp:extent cx="4393325" cy="2375338"/>
            <wp:effectExtent l="0" t="0" r="7620" b="635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B80A411" w14:textId="77777777" w:rsidR="00720B98" w:rsidRDefault="005040AC" w:rsidP="00573326">
      <w:r>
        <w:rPr>
          <w:noProof/>
          <w:lang w:eastAsia="es-SV"/>
        </w:rPr>
        <w:drawing>
          <wp:anchor distT="0" distB="0" distL="114300" distR="114300" simplePos="0" relativeHeight="251773952" behindDoc="0" locked="0" layoutInCell="1" allowOverlap="1" wp14:anchorId="30443F9C" wp14:editId="45490EE6">
            <wp:simplePos x="0" y="0"/>
            <wp:positionH relativeFrom="column">
              <wp:posOffset>3910878</wp:posOffset>
            </wp:positionH>
            <wp:positionV relativeFrom="paragraph">
              <wp:posOffset>7620</wp:posOffset>
            </wp:positionV>
            <wp:extent cx="1922145" cy="1040130"/>
            <wp:effectExtent l="0" t="0" r="1905" b="762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9" t="28377" r="26001" b="21513"/>
                    <a:stretch/>
                  </pic:blipFill>
                  <pic:spPr bwMode="auto">
                    <a:xfrm>
                      <a:off x="0" y="0"/>
                      <a:ext cx="1922145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69856" behindDoc="0" locked="0" layoutInCell="1" allowOverlap="1" wp14:anchorId="1ECD757C" wp14:editId="4B20C70D">
            <wp:simplePos x="0" y="0"/>
            <wp:positionH relativeFrom="column">
              <wp:posOffset>1524788</wp:posOffset>
            </wp:positionH>
            <wp:positionV relativeFrom="paragraph">
              <wp:posOffset>17364</wp:posOffset>
            </wp:positionV>
            <wp:extent cx="1764030" cy="1082040"/>
            <wp:effectExtent l="0" t="0" r="7620" b="381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8" t="22339" r="25323" b="20306"/>
                    <a:stretch/>
                  </pic:blipFill>
                  <pic:spPr bwMode="auto">
                    <a:xfrm>
                      <a:off x="0" y="0"/>
                      <a:ext cx="176403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22EC15" w14:textId="77777777" w:rsidR="00E006CA" w:rsidRDefault="00720B98" w:rsidP="00573326">
      <w:pPr>
        <w:rPr>
          <w:noProof/>
          <w:lang w:eastAsia="es-SV"/>
        </w:rPr>
      </w:pPr>
      <w:r>
        <w:t xml:space="preserve"> </w:t>
      </w:r>
      <w:r>
        <w:rPr>
          <w:noProof/>
          <w:lang w:eastAsia="es-SV"/>
        </w:rPr>
        <w:t xml:space="preserve">    </w:t>
      </w:r>
    </w:p>
    <w:p w14:paraId="53C7952E" w14:textId="77777777" w:rsidR="00E006CA" w:rsidRDefault="00E006CA" w:rsidP="00573326">
      <w:pPr>
        <w:rPr>
          <w:noProof/>
          <w:lang w:eastAsia="es-SV"/>
        </w:rPr>
      </w:pPr>
    </w:p>
    <w:p w14:paraId="2AB2DE5A" w14:textId="77777777" w:rsidR="00E006CA" w:rsidRDefault="00E006CA" w:rsidP="00573326">
      <w:pPr>
        <w:rPr>
          <w:noProof/>
          <w:lang w:eastAsia="es-SV"/>
        </w:rPr>
      </w:pPr>
    </w:p>
    <w:p w14:paraId="2B08F7F7" w14:textId="77777777" w:rsidR="00E006CA" w:rsidRDefault="0054710D" w:rsidP="00573326">
      <w:pPr>
        <w:rPr>
          <w:noProof/>
          <w:lang w:eastAsia="es-SV"/>
        </w:rPr>
      </w:pPr>
      <w:r>
        <w:rPr>
          <w:noProof/>
          <w:lang w:eastAsia="es-SV"/>
        </w:rPr>
        <w:drawing>
          <wp:anchor distT="0" distB="0" distL="114300" distR="114300" simplePos="0" relativeHeight="251779072" behindDoc="0" locked="0" layoutInCell="1" allowOverlap="1" wp14:anchorId="43810F9F" wp14:editId="49410EB1">
            <wp:simplePos x="0" y="0"/>
            <wp:positionH relativeFrom="column">
              <wp:posOffset>4169520</wp:posOffset>
            </wp:positionH>
            <wp:positionV relativeFrom="paragraph">
              <wp:posOffset>2004060</wp:posOffset>
            </wp:positionV>
            <wp:extent cx="1790603" cy="972000"/>
            <wp:effectExtent l="0" t="0" r="635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t="22916" r="21182" b="20877"/>
                    <a:stretch/>
                  </pic:blipFill>
                  <pic:spPr bwMode="auto">
                    <a:xfrm>
                      <a:off x="0" y="0"/>
                      <a:ext cx="1790603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B2" w:rsidRPr="00154584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776000" behindDoc="0" locked="0" layoutInCell="1" allowOverlap="1" wp14:anchorId="5FDD8486" wp14:editId="5031FBEB">
                <wp:simplePos x="0" y="0"/>
                <wp:positionH relativeFrom="page">
                  <wp:posOffset>640715</wp:posOffset>
                </wp:positionH>
                <wp:positionV relativeFrom="paragraph">
                  <wp:posOffset>356870</wp:posOffset>
                </wp:positionV>
                <wp:extent cx="6263640" cy="1586865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58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55A67" w14:textId="77777777" w:rsidR="005040AC" w:rsidRDefault="005040AC" w:rsidP="005040AC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>1</w:t>
                            </w:r>
                            <w:r w:rsidR="008B2A6A"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Inicio del primer trimestre del taller vocacional en Ingles impartido en la Biblioteca Municipal </w:t>
                            </w:r>
                          </w:p>
                          <w:p w14:paraId="2999F424" w14:textId="77777777" w:rsidR="005040AC" w:rsidRDefault="005040AC" w:rsidP="005040AC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2-Inicio del primer trimestre de talleres en Corte y Confección impartidos en la Biblioteca Municipal </w:t>
                            </w:r>
                          </w:p>
                          <w:p w14:paraId="1237D0F0" w14:textId="77777777" w:rsidR="005040AC" w:rsidRDefault="005040AC" w:rsidP="005040AC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3- Inicio </w:t>
                            </w:r>
                            <w:r w:rsidR="00122CB2"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primer trimestre de clases de Ingles </w:t>
                            </w:r>
                          </w:p>
                          <w:p w14:paraId="02574216" w14:textId="77777777" w:rsidR="005040AC" w:rsidRDefault="005040AC" w:rsidP="005040AC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</w:p>
                          <w:p w14:paraId="688EF0A0" w14:textId="77777777" w:rsidR="005040AC" w:rsidRDefault="005040AC" w:rsidP="005040AC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</w:p>
                          <w:p w14:paraId="4EB21187" w14:textId="77777777" w:rsidR="005040AC" w:rsidRPr="000D2C53" w:rsidRDefault="005040AC" w:rsidP="005040AC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>3-</w:t>
                            </w:r>
                          </w:p>
                          <w:p w14:paraId="20574C00" w14:textId="77777777" w:rsidR="005040AC" w:rsidRDefault="005040AC" w:rsidP="005040AC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</w:p>
                          <w:p w14:paraId="500B5B50" w14:textId="77777777" w:rsidR="005040AC" w:rsidRPr="000D2C53" w:rsidRDefault="005040AC" w:rsidP="005040AC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8486" id="_x0000_s1034" type="#_x0000_t202" style="position:absolute;margin-left:50.45pt;margin-top:28.1pt;width:493.2pt;height:124.95pt;z-index:2517760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" filled="f" stroked="f">
                <v:textbox>
                  <w:txbxContent>
                    <w:p w14:paraId="52F55A67" w14:textId="77777777" w:rsidR="005040AC" w:rsidRDefault="005040AC" w:rsidP="005040AC">
                      <w:pPr>
                        <w:pBdr>
                          <w:top w:val="single" w:sz="36" w:space="5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>1</w:t>
                      </w:r>
                      <w:r w:rsidR="008B2A6A"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>-</w:t>
                      </w: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Inicio del primer trimestre del taller vocacional en Ingles impartido en la Biblioteca Municipal </w:t>
                      </w:r>
                    </w:p>
                    <w:p w14:paraId="2999F424" w14:textId="77777777" w:rsidR="005040AC" w:rsidRDefault="005040AC" w:rsidP="005040AC">
                      <w:pPr>
                        <w:pBdr>
                          <w:top w:val="single" w:sz="36" w:space="5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2-Inicio del primer trimestre de talleres en Corte y Confección impartidos en la Biblioteca Municipal </w:t>
                      </w:r>
                    </w:p>
                    <w:p w14:paraId="1237D0F0" w14:textId="77777777" w:rsidR="005040AC" w:rsidRDefault="005040AC" w:rsidP="005040AC">
                      <w:pPr>
                        <w:pBdr>
                          <w:top w:val="single" w:sz="36" w:space="5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3- Inicio </w:t>
                      </w:r>
                      <w:r w:rsidR="00122CB2"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primer trimestre de clases de Ingles </w:t>
                      </w:r>
                    </w:p>
                    <w:p w14:paraId="02574216" w14:textId="77777777" w:rsidR="005040AC" w:rsidRDefault="005040AC" w:rsidP="005040AC">
                      <w:pPr>
                        <w:pBdr>
                          <w:top w:val="single" w:sz="36" w:space="5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</w:p>
                    <w:p w14:paraId="688EF0A0" w14:textId="77777777" w:rsidR="005040AC" w:rsidRDefault="005040AC" w:rsidP="005040AC">
                      <w:pPr>
                        <w:pBdr>
                          <w:top w:val="single" w:sz="36" w:space="5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</w:p>
                    <w:p w14:paraId="4EB21187" w14:textId="77777777" w:rsidR="005040AC" w:rsidRPr="000D2C53" w:rsidRDefault="005040AC" w:rsidP="005040AC">
                      <w:pPr>
                        <w:pBdr>
                          <w:top w:val="single" w:sz="36" w:space="5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>3-</w:t>
                      </w:r>
                    </w:p>
                    <w:p w14:paraId="20574C00" w14:textId="77777777" w:rsidR="005040AC" w:rsidRDefault="005040AC" w:rsidP="005040AC">
                      <w:pPr>
                        <w:pBdr>
                          <w:top w:val="single" w:sz="36" w:space="5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</w:p>
                    <w:p w14:paraId="500B5B50" w14:textId="77777777" w:rsidR="005040AC" w:rsidRPr="000D2C53" w:rsidRDefault="005040AC" w:rsidP="005040AC">
                      <w:pPr>
                        <w:pBdr>
                          <w:top w:val="single" w:sz="36" w:space="5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1D8D55" w14:textId="77777777" w:rsidR="00E006CA" w:rsidRDefault="0054710D" w:rsidP="00573326">
      <w:pPr>
        <w:rPr>
          <w:noProof/>
          <w:lang w:eastAsia="es-SV"/>
        </w:rPr>
      </w:pPr>
      <w:r>
        <w:rPr>
          <w:noProof/>
          <w:lang w:eastAsia="es-SV"/>
        </w:rPr>
        <w:drawing>
          <wp:anchor distT="0" distB="0" distL="114300" distR="114300" simplePos="0" relativeHeight="251777024" behindDoc="0" locked="0" layoutInCell="1" allowOverlap="1" wp14:anchorId="289A4E26" wp14:editId="31F371E1">
            <wp:simplePos x="0" y="0"/>
            <wp:positionH relativeFrom="column">
              <wp:posOffset>2134498</wp:posOffset>
            </wp:positionH>
            <wp:positionV relativeFrom="paragraph">
              <wp:posOffset>1763395</wp:posOffset>
            </wp:positionV>
            <wp:extent cx="1197610" cy="1043305"/>
            <wp:effectExtent l="0" t="0" r="2540" b="444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13" t="21999" r="33374" b="19645"/>
                    <a:stretch/>
                  </pic:blipFill>
                  <pic:spPr bwMode="auto">
                    <a:xfrm>
                      <a:off x="0" y="0"/>
                      <a:ext cx="1197610" cy="104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B2">
        <w:rPr>
          <w:noProof/>
          <w:lang w:eastAsia="es-SV"/>
        </w:rPr>
        <w:drawing>
          <wp:anchor distT="0" distB="0" distL="114300" distR="114300" simplePos="0" relativeHeight="251778048" behindDoc="0" locked="0" layoutInCell="1" allowOverlap="1" wp14:anchorId="2DCBC4F0" wp14:editId="7D4EF25E">
            <wp:simplePos x="0" y="0"/>
            <wp:positionH relativeFrom="column">
              <wp:posOffset>-566726</wp:posOffset>
            </wp:positionH>
            <wp:positionV relativeFrom="paragraph">
              <wp:posOffset>1762125</wp:posOffset>
            </wp:positionV>
            <wp:extent cx="1565910" cy="1043305"/>
            <wp:effectExtent l="0" t="0" r="0" b="444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4" t="21081" r="20839" b="21181"/>
                    <a:stretch/>
                  </pic:blipFill>
                  <pic:spPr bwMode="auto">
                    <a:xfrm>
                      <a:off x="0" y="0"/>
                      <a:ext cx="1565910" cy="104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3BE1D" w14:textId="77777777" w:rsidR="00E006CA" w:rsidRDefault="00E006CA" w:rsidP="00573326"/>
    <w:p w14:paraId="7A6115E7" w14:textId="77777777" w:rsidR="00720B98" w:rsidRDefault="00E006CA" w:rsidP="00573326">
      <w:r>
        <w:t xml:space="preserve">                                                </w:t>
      </w:r>
    </w:p>
    <w:p w14:paraId="79924809" w14:textId="77777777" w:rsidR="00E006CA" w:rsidRDefault="00E006CA" w:rsidP="00573326"/>
    <w:p w14:paraId="7BE26AB1" w14:textId="77777777" w:rsidR="00E006CA" w:rsidRDefault="00433ECB" w:rsidP="00573326">
      <w:r>
        <w:rPr>
          <w:b/>
          <w:noProof/>
          <w:lang w:eastAsia="es-SV"/>
        </w:rPr>
        <w:lastRenderedPageBreak/>
        <w:drawing>
          <wp:inline distT="0" distB="0" distL="0" distR="0" wp14:anchorId="58B4EF6A" wp14:editId="3051ABAC">
            <wp:extent cx="4393325" cy="2375338"/>
            <wp:effectExtent l="0" t="0" r="7620" b="6350"/>
            <wp:docPr id="130" name="Gráfico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823F805" w14:textId="77777777" w:rsidR="00E006CA" w:rsidRDefault="00433ECB" w:rsidP="00573326">
      <w:r>
        <w:rPr>
          <w:noProof/>
          <w:lang w:eastAsia="es-SV"/>
        </w:rPr>
        <w:drawing>
          <wp:anchor distT="0" distB="0" distL="114300" distR="114300" simplePos="0" relativeHeight="251793408" behindDoc="0" locked="0" layoutInCell="1" allowOverlap="1" wp14:anchorId="4833AA1E" wp14:editId="0112296D">
            <wp:simplePos x="0" y="0"/>
            <wp:positionH relativeFrom="column">
              <wp:posOffset>-573628</wp:posOffset>
            </wp:positionH>
            <wp:positionV relativeFrom="paragraph">
              <wp:posOffset>291380</wp:posOffset>
            </wp:positionV>
            <wp:extent cx="2983230" cy="1583690"/>
            <wp:effectExtent l="0" t="0" r="762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7" t="10998" r="5384" b="4999"/>
                    <a:stretch/>
                  </pic:blipFill>
                  <pic:spPr bwMode="auto">
                    <a:xfrm>
                      <a:off x="0" y="0"/>
                      <a:ext cx="2983230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EEAB10" w14:textId="77777777" w:rsidR="00076A59" w:rsidRPr="00076A59" w:rsidRDefault="00433ECB" w:rsidP="00076A59">
      <w:r>
        <w:rPr>
          <w:noProof/>
          <w:lang w:eastAsia="es-SV"/>
        </w:rPr>
        <w:drawing>
          <wp:anchor distT="0" distB="0" distL="114300" distR="114300" simplePos="0" relativeHeight="251794432" behindDoc="0" locked="0" layoutInCell="1" allowOverlap="1" wp14:anchorId="30CBFCFC" wp14:editId="79EA70B9">
            <wp:simplePos x="0" y="0"/>
            <wp:positionH relativeFrom="column">
              <wp:posOffset>2776460</wp:posOffset>
            </wp:positionH>
            <wp:positionV relativeFrom="paragraph">
              <wp:posOffset>5269</wp:posOffset>
            </wp:positionV>
            <wp:extent cx="2972435" cy="1534160"/>
            <wp:effectExtent l="0" t="0" r="0" b="889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" t="12352" r="6940" b="5649"/>
                    <a:stretch/>
                  </pic:blipFill>
                  <pic:spPr bwMode="auto">
                    <a:xfrm>
                      <a:off x="0" y="0"/>
                      <a:ext cx="2972435" cy="153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55716" w14:textId="77777777" w:rsidR="00076A59" w:rsidRPr="00076A59" w:rsidRDefault="00076A59" w:rsidP="00076A59"/>
    <w:p w14:paraId="3C8AAB67" w14:textId="77777777" w:rsidR="00076A59" w:rsidRPr="00076A59" w:rsidRDefault="00076A59" w:rsidP="00076A59"/>
    <w:p w14:paraId="2EDE620A" w14:textId="77777777" w:rsidR="00076A59" w:rsidRPr="00076A59" w:rsidRDefault="00076A59" w:rsidP="00076A59"/>
    <w:p w14:paraId="2463E862" w14:textId="77777777" w:rsidR="00076A59" w:rsidRPr="00076A59" w:rsidRDefault="00076A59" w:rsidP="00076A59"/>
    <w:p w14:paraId="27D6CDC5" w14:textId="77777777" w:rsidR="00076A59" w:rsidRPr="00076A59" w:rsidRDefault="00076A59" w:rsidP="00076A59">
      <w:r w:rsidRPr="00076A59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797504" behindDoc="0" locked="0" layoutInCell="1" allowOverlap="1" wp14:anchorId="6C9FDC88" wp14:editId="4BDC4E78">
                <wp:simplePos x="0" y="0"/>
                <wp:positionH relativeFrom="page">
                  <wp:align>center</wp:align>
                </wp:positionH>
                <wp:positionV relativeFrom="paragraph">
                  <wp:posOffset>92272</wp:posOffset>
                </wp:positionV>
                <wp:extent cx="3268980" cy="1586230"/>
                <wp:effectExtent l="0" t="0" r="0" b="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E6063" w14:textId="77777777" w:rsidR="00076A59" w:rsidRPr="000D2C53" w:rsidRDefault="00E955A9" w:rsidP="0008676B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  <w:lang w:val="es-ES"/>
                              </w:rPr>
                              <w:t xml:space="preserve">REUNION DE TRABAJO CON </w:t>
                            </w:r>
                            <w:r w:rsidR="00076A59"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  <w:lang w:val="es-ES"/>
                              </w:rPr>
                              <w:t>REPRESENTANTES  DE LA COMISION DE PROTECCION CIVIL</w:t>
                            </w:r>
                            <w:r w:rsidR="003B3B53"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  <w:lang w:val="es-ES"/>
                              </w:rPr>
                              <w:t xml:space="preserve"> Y EJECUCION DEL PLAN CONTINGENCIAL VERANO APOPA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FDC88" id="_x0000_s1035" type="#_x0000_t202" style="position:absolute;margin-left:0;margin-top:7.25pt;width:257.4pt;height:124.9pt;z-index:251797504;visibility:visible;mso-wrap-style:square;mso-width-percent:550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5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" filled="f" stroked="f">
                <v:textbox style="mso-fit-shape-to-text:t">
                  <w:txbxContent>
                    <w:p w14:paraId="45DE6063" w14:textId="77777777" w:rsidR="00076A59" w:rsidRPr="000D2C53" w:rsidRDefault="00E955A9" w:rsidP="0008676B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jc w:val="both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8"/>
                          <w:szCs w:val="28"/>
                          <w:lang w:val="es-ES"/>
                        </w:rPr>
                        <w:t xml:space="preserve">REUNION DE TRABAJO CON </w:t>
                      </w:r>
                      <w:r w:rsidR="00076A59"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8"/>
                          <w:szCs w:val="28"/>
                          <w:lang w:val="es-ES"/>
                        </w:rPr>
                        <w:t>REPRESENTANTES  DE LA COMISION DE PROTECCION CIVIL</w:t>
                      </w:r>
                      <w:r w:rsidR="003B3B53"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8"/>
                          <w:szCs w:val="28"/>
                          <w:lang w:val="es-ES"/>
                        </w:rPr>
                        <w:t xml:space="preserve"> Y EJECUCION DEL PLAN CONTINGENCIAL VERANO APOPA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A0D40E" w14:textId="77777777" w:rsidR="00076A59" w:rsidRPr="00076A59" w:rsidRDefault="00076A59" w:rsidP="00076A59">
      <w:pPr>
        <w:tabs>
          <w:tab w:val="left" w:pos="894"/>
        </w:tabs>
      </w:pPr>
      <w:r>
        <w:tab/>
      </w:r>
    </w:p>
    <w:p w14:paraId="12F426F5" w14:textId="77777777" w:rsidR="00076A59" w:rsidRPr="00076A59" w:rsidRDefault="00076A59" w:rsidP="00076A59"/>
    <w:p w14:paraId="3B8740DF" w14:textId="77777777" w:rsidR="00076A59" w:rsidRPr="00076A59" w:rsidRDefault="00076A59" w:rsidP="00076A59"/>
    <w:p w14:paraId="4ED089DF" w14:textId="77777777" w:rsidR="00076A59" w:rsidRPr="00076A59" w:rsidRDefault="00076A59" w:rsidP="00076A59"/>
    <w:p w14:paraId="31460834" w14:textId="77777777" w:rsidR="00076A59" w:rsidRPr="00076A59" w:rsidRDefault="00076A59" w:rsidP="00076A59"/>
    <w:p w14:paraId="66B584B6" w14:textId="77777777" w:rsidR="00E006CA" w:rsidRDefault="00E006CA" w:rsidP="00076A59"/>
    <w:p w14:paraId="5CB12171" w14:textId="77777777" w:rsidR="008B2A6A" w:rsidRDefault="00837547" w:rsidP="00076A59">
      <w:r>
        <w:rPr>
          <w:noProof/>
          <w:lang w:eastAsia="es-SV"/>
        </w:rPr>
        <w:lastRenderedPageBreak/>
        <w:drawing>
          <wp:anchor distT="0" distB="0" distL="114300" distR="114300" simplePos="0" relativeHeight="251815936" behindDoc="0" locked="0" layoutInCell="1" allowOverlap="1" wp14:anchorId="5DBB39F8" wp14:editId="72ABB9E7">
            <wp:simplePos x="0" y="0"/>
            <wp:positionH relativeFrom="margin">
              <wp:posOffset>4671558</wp:posOffset>
            </wp:positionH>
            <wp:positionV relativeFrom="paragraph">
              <wp:posOffset>3810</wp:posOffset>
            </wp:positionV>
            <wp:extent cx="1544955" cy="1533525"/>
            <wp:effectExtent l="0" t="0" r="0" b="9525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6" t="14394" r="24058" b="8654"/>
                    <a:stretch/>
                  </pic:blipFill>
                  <pic:spPr bwMode="auto">
                    <a:xfrm>
                      <a:off x="0" y="0"/>
                      <a:ext cx="154495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813888" behindDoc="0" locked="0" layoutInCell="1" allowOverlap="1" wp14:anchorId="4107D8D1" wp14:editId="6515942E">
            <wp:simplePos x="0" y="0"/>
            <wp:positionH relativeFrom="margin">
              <wp:posOffset>2758200</wp:posOffset>
            </wp:positionH>
            <wp:positionV relativeFrom="paragraph">
              <wp:posOffset>4308</wp:posOffset>
            </wp:positionV>
            <wp:extent cx="1638300" cy="1511300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6" t="24359" r="37597" b="21387"/>
                    <a:stretch/>
                  </pic:blipFill>
                  <pic:spPr bwMode="auto">
                    <a:xfrm>
                      <a:off x="0" y="0"/>
                      <a:ext cx="1638300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ECB">
        <w:rPr>
          <w:b/>
          <w:noProof/>
          <w:lang w:eastAsia="es-SV"/>
        </w:rPr>
        <w:drawing>
          <wp:inline distT="0" distB="0" distL="0" distR="0" wp14:anchorId="07E282C7" wp14:editId="17BFCC82">
            <wp:extent cx="2545492" cy="1268095"/>
            <wp:effectExtent l="0" t="0" r="7620" b="8255"/>
            <wp:docPr id="131" name="Gráfico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25CD866" w14:textId="77777777" w:rsidR="008B2A6A" w:rsidRPr="008B2A6A" w:rsidRDefault="00837547" w:rsidP="008B2A6A">
      <w:r w:rsidRPr="00076A59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832320" behindDoc="0" locked="0" layoutInCell="1" allowOverlap="1" wp14:anchorId="34156441" wp14:editId="33B3E0F7">
                <wp:simplePos x="0" y="0"/>
                <wp:positionH relativeFrom="page">
                  <wp:posOffset>940092</wp:posOffset>
                </wp:positionH>
                <wp:positionV relativeFrom="paragraph">
                  <wp:posOffset>211524</wp:posOffset>
                </wp:positionV>
                <wp:extent cx="2879725" cy="115316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5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339A" w14:textId="77777777" w:rsidR="00837547" w:rsidRPr="000D2C53" w:rsidRDefault="00837547" w:rsidP="00837547">
                            <w:pPr>
                              <w:pBdr>
                                <w:top w:val="single" w:sz="36" w:space="8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  <w:lang w:val="es-ES"/>
                              </w:rPr>
                              <w:t xml:space="preserve">REORDENAMIENTO Y  REUBICACION DE PUESTOS DIGNOS Y ACCESIBILIDAD PARA LOS USUARIOS DE NUESTRO MERCADO MUNIC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6441" id="_x0000_s1036" type="#_x0000_t202" style="position:absolute;margin-left:74pt;margin-top:16.65pt;width:226.75pt;height:90.8pt;z-index:2518323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" filled="f" stroked="f">
                <v:textbox>
                  <w:txbxContent>
                    <w:p w14:paraId="3A0F339A" w14:textId="77777777" w:rsidR="00837547" w:rsidRPr="000D2C53" w:rsidRDefault="00837547" w:rsidP="00837547">
                      <w:pPr>
                        <w:pBdr>
                          <w:top w:val="single" w:sz="36" w:space="8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jc w:val="both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8"/>
                          <w:szCs w:val="28"/>
                          <w:lang w:val="es-ES"/>
                        </w:rPr>
                        <w:t xml:space="preserve">REORDENAMIENTO Y  REUBICACION DE PUESTOS DIGNOS Y ACCESIBILIDAD PARA LOS USUARIOS DE NUESTRO MERCADO MUNICPAL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E68D8F" w14:textId="77777777" w:rsidR="008B2A6A" w:rsidRPr="008B2A6A" w:rsidRDefault="008B2A6A" w:rsidP="008B2A6A"/>
    <w:p w14:paraId="3DD16BE2" w14:textId="77777777" w:rsidR="008B2A6A" w:rsidRPr="008B2A6A" w:rsidRDefault="008B2A6A" w:rsidP="008B2A6A"/>
    <w:p w14:paraId="26249B23" w14:textId="77777777" w:rsidR="008B2A6A" w:rsidRPr="008B2A6A" w:rsidRDefault="008B2A6A" w:rsidP="008B2A6A"/>
    <w:p w14:paraId="656065FA" w14:textId="77777777" w:rsidR="008B2A6A" w:rsidRPr="008B2A6A" w:rsidRDefault="008B2A6A" w:rsidP="008B2A6A"/>
    <w:p w14:paraId="3E3526F9" w14:textId="77777777" w:rsidR="008B2A6A" w:rsidRPr="008B2A6A" w:rsidRDefault="00837547" w:rsidP="008B2A6A">
      <w:r>
        <w:rPr>
          <w:noProof/>
          <w:lang w:eastAsia="es-SV"/>
        </w:rPr>
        <w:drawing>
          <wp:anchor distT="0" distB="0" distL="114300" distR="114300" simplePos="0" relativeHeight="251826176" behindDoc="0" locked="0" layoutInCell="1" allowOverlap="1" wp14:anchorId="16CA24EC" wp14:editId="63F72642">
            <wp:simplePos x="0" y="0"/>
            <wp:positionH relativeFrom="page">
              <wp:posOffset>5754645</wp:posOffset>
            </wp:positionH>
            <wp:positionV relativeFrom="paragraph">
              <wp:posOffset>1293770</wp:posOffset>
            </wp:positionV>
            <wp:extent cx="1882530" cy="1224000"/>
            <wp:effectExtent l="0" t="0" r="3810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6" t="28463" r="28222" b="21125"/>
                    <a:stretch/>
                  </pic:blipFill>
                  <pic:spPr bwMode="auto">
                    <a:xfrm>
                      <a:off x="0" y="0"/>
                      <a:ext cx="1882530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824128" behindDoc="0" locked="0" layoutInCell="1" allowOverlap="1" wp14:anchorId="1B83987B" wp14:editId="227D6CBE">
            <wp:simplePos x="0" y="0"/>
            <wp:positionH relativeFrom="column">
              <wp:posOffset>2626360</wp:posOffset>
            </wp:positionH>
            <wp:positionV relativeFrom="paragraph">
              <wp:posOffset>1308941</wp:posOffset>
            </wp:positionV>
            <wp:extent cx="1785600" cy="1224000"/>
            <wp:effectExtent l="0" t="0" r="5715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2" t="23502" r="30130" b="23214"/>
                    <a:stretch/>
                  </pic:blipFill>
                  <pic:spPr bwMode="auto">
                    <a:xfrm>
                      <a:off x="0" y="0"/>
                      <a:ext cx="1785600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822080" behindDoc="0" locked="0" layoutInCell="1" allowOverlap="1" wp14:anchorId="40C1887E" wp14:editId="5B9E30F3">
            <wp:simplePos x="0" y="0"/>
            <wp:positionH relativeFrom="page">
              <wp:posOffset>5738169</wp:posOffset>
            </wp:positionH>
            <wp:positionV relativeFrom="paragraph">
              <wp:posOffset>7894</wp:posOffset>
            </wp:positionV>
            <wp:extent cx="1880870" cy="1187450"/>
            <wp:effectExtent l="0" t="0" r="5080" b="0"/>
            <wp:wrapSquare wrapText="bothSides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8" t="28724" r="27781" b="23737"/>
                    <a:stretch/>
                  </pic:blipFill>
                  <pic:spPr bwMode="auto">
                    <a:xfrm>
                      <a:off x="0" y="0"/>
                      <a:ext cx="1880870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821056" behindDoc="0" locked="0" layoutInCell="1" allowOverlap="1" wp14:anchorId="5EC8B8AF" wp14:editId="4A354D7C">
            <wp:simplePos x="0" y="0"/>
            <wp:positionH relativeFrom="column">
              <wp:posOffset>2609970</wp:posOffset>
            </wp:positionH>
            <wp:positionV relativeFrom="paragraph">
              <wp:posOffset>11052</wp:posOffset>
            </wp:positionV>
            <wp:extent cx="1802130" cy="1187450"/>
            <wp:effectExtent l="0" t="0" r="7620" b="0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8" t="24547" r="30423" b="24004"/>
                    <a:stretch/>
                  </pic:blipFill>
                  <pic:spPr bwMode="auto">
                    <a:xfrm>
                      <a:off x="0" y="0"/>
                      <a:ext cx="1802130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s-SV"/>
        </w:rPr>
        <w:drawing>
          <wp:inline distT="0" distB="0" distL="0" distR="0" wp14:anchorId="2D8D59C3" wp14:editId="22B94C8F">
            <wp:extent cx="2406135" cy="2149475"/>
            <wp:effectExtent l="0" t="0" r="13335" b="3175"/>
            <wp:docPr id="132" name="Gráfico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82501AA" w14:textId="77777777" w:rsidR="008B2A6A" w:rsidRPr="008B2A6A" w:rsidRDefault="008B2A6A" w:rsidP="008B2A6A"/>
    <w:p w14:paraId="5EBD9D1D" w14:textId="77777777" w:rsidR="008B2A6A" w:rsidRPr="008B2A6A" w:rsidRDefault="008B2A6A" w:rsidP="008B2A6A"/>
    <w:p w14:paraId="2B4150E1" w14:textId="77777777" w:rsidR="008B2A6A" w:rsidRPr="008B2A6A" w:rsidRDefault="00837547" w:rsidP="008B2A6A">
      <w:r w:rsidRPr="00154584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830272" behindDoc="0" locked="0" layoutInCell="1" allowOverlap="1" wp14:anchorId="39BABEB3" wp14:editId="4C32AE12">
                <wp:simplePos x="0" y="0"/>
                <wp:positionH relativeFrom="margin">
                  <wp:posOffset>-642551</wp:posOffset>
                </wp:positionH>
                <wp:positionV relativeFrom="paragraph">
                  <wp:posOffset>64495</wp:posOffset>
                </wp:positionV>
                <wp:extent cx="3830320" cy="897890"/>
                <wp:effectExtent l="0" t="0" r="0" b="0"/>
                <wp:wrapSquare wrapText="bothSides"/>
                <wp:docPr id="1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320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46370" w14:textId="77777777" w:rsidR="0008676B" w:rsidRPr="000D2C53" w:rsidRDefault="0008676B" w:rsidP="00837547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AUDIENCIAS ATENDIDAS: CON REPRESENTANTES DE MECKO Y COMUNIDAD LAS LOMAS ENTRE OTRAS DANDO RESPUESTA A LAS DIFERENTES NECES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BEB3" id="_x0000_s1037" type="#_x0000_t202" style="position:absolute;margin-left:-50.6pt;margin-top:5.1pt;width:301.6pt;height:70.7pt;z-index:2518302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" filled="f" stroked="f">
                <v:textbox>
                  <w:txbxContent>
                    <w:p w14:paraId="26B46370" w14:textId="77777777" w:rsidR="0008676B" w:rsidRPr="000D2C53" w:rsidRDefault="0008676B" w:rsidP="00837547">
                      <w:pPr>
                        <w:pBdr>
                          <w:top w:val="single" w:sz="36" w:space="5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jc w:val="both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AUDIENCIAS ATENDIDAS: CON REPRESENTANTES DE MECKO Y COMUNIDAD LAS LOMAS ENTRE OTRAS DANDO RESPUESTA A LAS DIFERENTES NECESIDAD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C89E6F" w14:textId="77777777" w:rsidR="008B2A6A" w:rsidRDefault="008B2A6A" w:rsidP="008B2A6A"/>
    <w:p w14:paraId="4272C1DF" w14:textId="77777777" w:rsidR="008B2A6A" w:rsidRDefault="008B2A6A" w:rsidP="008B2A6A">
      <w:pPr>
        <w:tabs>
          <w:tab w:val="left" w:pos="2040"/>
        </w:tabs>
      </w:pPr>
      <w:r>
        <w:tab/>
      </w:r>
    </w:p>
    <w:p w14:paraId="47844EAB" w14:textId="77777777" w:rsidR="003B3B53" w:rsidRDefault="003B3B53" w:rsidP="008B2A6A">
      <w:pPr>
        <w:tabs>
          <w:tab w:val="left" w:pos="2040"/>
        </w:tabs>
      </w:pPr>
    </w:p>
    <w:p w14:paraId="39CADAFA" w14:textId="77777777" w:rsidR="003B3B53" w:rsidRDefault="003B3B53" w:rsidP="008B2A6A">
      <w:pPr>
        <w:tabs>
          <w:tab w:val="left" w:pos="2040"/>
        </w:tabs>
      </w:pPr>
    </w:p>
    <w:p w14:paraId="363F6F07" w14:textId="77777777" w:rsidR="003B3B53" w:rsidRPr="008B2A6A" w:rsidRDefault="003B3B53" w:rsidP="008B2A6A">
      <w:pPr>
        <w:tabs>
          <w:tab w:val="left" w:pos="2040"/>
        </w:tabs>
      </w:pPr>
      <w:r>
        <w:br w:type="textWrapping" w:clear="all"/>
      </w:r>
    </w:p>
    <w:sectPr w:rsidR="003B3B53" w:rsidRPr="008B2A6A" w:rsidSect="00AB3208">
      <w:headerReference w:type="default" r:id="rId57"/>
      <w:footerReference w:type="default" r:id="rId58"/>
      <w:pgSz w:w="12240" w:h="15840"/>
      <w:pgMar w:top="1417" w:right="900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B5E9" w14:textId="77777777" w:rsidR="000531AA" w:rsidRDefault="000531AA" w:rsidP="00292960">
      <w:pPr>
        <w:spacing w:after="0" w:line="240" w:lineRule="auto"/>
      </w:pPr>
      <w:r>
        <w:separator/>
      </w:r>
    </w:p>
  </w:endnote>
  <w:endnote w:type="continuationSeparator" w:id="0">
    <w:p w14:paraId="1E1F2EED" w14:textId="77777777" w:rsidR="000531AA" w:rsidRDefault="000531AA" w:rsidP="0029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5E71" w14:textId="77777777" w:rsidR="0079694B" w:rsidRDefault="0079694B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56E8631D" wp14:editId="2C2F2BD9">
          <wp:simplePos x="0" y="0"/>
          <wp:positionH relativeFrom="page">
            <wp:align>right</wp:align>
          </wp:positionH>
          <wp:positionV relativeFrom="page">
            <wp:posOffset>9161780</wp:posOffset>
          </wp:positionV>
          <wp:extent cx="7771401" cy="1022950"/>
          <wp:effectExtent l="0" t="0" r="1270" b="6350"/>
          <wp:wrapSquare wrapText="bothSides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401" cy="102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6A2D" w14:textId="77777777" w:rsidR="000531AA" w:rsidRDefault="000531AA" w:rsidP="00292960">
      <w:pPr>
        <w:spacing w:after="0" w:line="240" w:lineRule="auto"/>
      </w:pPr>
      <w:r>
        <w:separator/>
      </w:r>
    </w:p>
  </w:footnote>
  <w:footnote w:type="continuationSeparator" w:id="0">
    <w:p w14:paraId="2E39D053" w14:textId="77777777" w:rsidR="000531AA" w:rsidRDefault="000531AA" w:rsidP="0029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04D0" w14:textId="77777777" w:rsidR="0079694B" w:rsidRDefault="0079694B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622E61A9" wp14:editId="2865728D">
          <wp:simplePos x="0" y="0"/>
          <wp:positionH relativeFrom="page">
            <wp:align>right</wp:align>
          </wp:positionH>
          <wp:positionV relativeFrom="page">
            <wp:posOffset>67945</wp:posOffset>
          </wp:positionV>
          <wp:extent cx="7491095" cy="1419860"/>
          <wp:effectExtent l="0" t="0" r="0" b="0"/>
          <wp:wrapSquare wrapText="bothSides"/>
          <wp:docPr id="50" name="Imagen 50" descr="CABECERA DESPACHO MUNICIPAL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DESPACHO MUNICIPAL-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1095" cy="141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1E8E"/>
    <w:multiLevelType w:val="hybridMultilevel"/>
    <w:tmpl w:val="D3F4D74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52EC"/>
    <w:multiLevelType w:val="hybridMultilevel"/>
    <w:tmpl w:val="FE48DD2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24476"/>
    <w:multiLevelType w:val="hybridMultilevel"/>
    <w:tmpl w:val="1EA64262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3B401E"/>
    <w:multiLevelType w:val="hybridMultilevel"/>
    <w:tmpl w:val="208AAED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6B19"/>
    <w:multiLevelType w:val="hybridMultilevel"/>
    <w:tmpl w:val="C5B66FD4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F272A"/>
    <w:multiLevelType w:val="hybridMultilevel"/>
    <w:tmpl w:val="6026307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B074E"/>
    <w:multiLevelType w:val="hybridMultilevel"/>
    <w:tmpl w:val="DF56604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777260"/>
    <w:multiLevelType w:val="hybridMultilevel"/>
    <w:tmpl w:val="2800F286"/>
    <w:lvl w:ilvl="0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B9558E1"/>
    <w:multiLevelType w:val="hybridMultilevel"/>
    <w:tmpl w:val="9AB8FCF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774477">
    <w:abstractNumId w:val="8"/>
  </w:num>
  <w:num w:numId="2" w16cid:durableId="1486780969">
    <w:abstractNumId w:val="0"/>
  </w:num>
  <w:num w:numId="3" w16cid:durableId="956453012">
    <w:abstractNumId w:val="5"/>
  </w:num>
  <w:num w:numId="4" w16cid:durableId="1310744088">
    <w:abstractNumId w:val="2"/>
  </w:num>
  <w:num w:numId="5" w16cid:durableId="593906699">
    <w:abstractNumId w:val="6"/>
  </w:num>
  <w:num w:numId="6" w16cid:durableId="1841919510">
    <w:abstractNumId w:val="4"/>
  </w:num>
  <w:num w:numId="7" w16cid:durableId="978339640">
    <w:abstractNumId w:val="7"/>
  </w:num>
  <w:num w:numId="8" w16cid:durableId="76561028">
    <w:abstractNumId w:val="1"/>
  </w:num>
  <w:num w:numId="9" w16cid:durableId="1273972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3A"/>
    <w:rsid w:val="00014C43"/>
    <w:rsid w:val="00025AD2"/>
    <w:rsid w:val="000312E5"/>
    <w:rsid w:val="00041452"/>
    <w:rsid w:val="00046A1E"/>
    <w:rsid w:val="000513C9"/>
    <w:rsid w:val="000531AA"/>
    <w:rsid w:val="00066097"/>
    <w:rsid w:val="00074132"/>
    <w:rsid w:val="00076A59"/>
    <w:rsid w:val="000850CB"/>
    <w:rsid w:val="0008676B"/>
    <w:rsid w:val="00087AC6"/>
    <w:rsid w:val="00092F94"/>
    <w:rsid w:val="000A34B3"/>
    <w:rsid w:val="000A5E1E"/>
    <w:rsid w:val="000F76AC"/>
    <w:rsid w:val="00103155"/>
    <w:rsid w:val="00122CB2"/>
    <w:rsid w:val="00150BD1"/>
    <w:rsid w:val="00163F33"/>
    <w:rsid w:val="00164668"/>
    <w:rsid w:val="00170D46"/>
    <w:rsid w:val="00174BDE"/>
    <w:rsid w:val="00192CF3"/>
    <w:rsid w:val="00194512"/>
    <w:rsid w:val="00197691"/>
    <w:rsid w:val="001A4739"/>
    <w:rsid w:val="001D7AA8"/>
    <w:rsid w:val="001E35B3"/>
    <w:rsid w:val="001F4006"/>
    <w:rsid w:val="001F6802"/>
    <w:rsid w:val="00223940"/>
    <w:rsid w:val="002628D6"/>
    <w:rsid w:val="00262ABD"/>
    <w:rsid w:val="002742BD"/>
    <w:rsid w:val="00285FB6"/>
    <w:rsid w:val="00292960"/>
    <w:rsid w:val="00292F71"/>
    <w:rsid w:val="002A6847"/>
    <w:rsid w:val="002C0983"/>
    <w:rsid w:val="002C41FC"/>
    <w:rsid w:val="002C525C"/>
    <w:rsid w:val="002D3F6C"/>
    <w:rsid w:val="002E728D"/>
    <w:rsid w:val="002F14B5"/>
    <w:rsid w:val="002F6320"/>
    <w:rsid w:val="003035F3"/>
    <w:rsid w:val="00305108"/>
    <w:rsid w:val="00311243"/>
    <w:rsid w:val="00326264"/>
    <w:rsid w:val="0035026C"/>
    <w:rsid w:val="00366184"/>
    <w:rsid w:val="003716E2"/>
    <w:rsid w:val="00373188"/>
    <w:rsid w:val="0037427D"/>
    <w:rsid w:val="00397B0A"/>
    <w:rsid w:val="003B1E13"/>
    <w:rsid w:val="003B3B53"/>
    <w:rsid w:val="003C54B0"/>
    <w:rsid w:val="003C6A07"/>
    <w:rsid w:val="003D7902"/>
    <w:rsid w:val="003E24B0"/>
    <w:rsid w:val="00420713"/>
    <w:rsid w:val="00433ECB"/>
    <w:rsid w:val="00457FF8"/>
    <w:rsid w:val="004649EC"/>
    <w:rsid w:val="00466E18"/>
    <w:rsid w:val="00471595"/>
    <w:rsid w:val="0049399C"/>
    <w:rsid w:val="004A6DE2"/>
    <w:rsid w:val="004B452B"/>
    <w:rsid w:val="004D248E"/>
    <w:rsid w:val="004E0CCC"/>
    <w:rsid w:val="004F0280"/>
    <w:rsid w:val="005040AC"/>
    <w:rsid w:val="005042AA"/>
    <w:rsid w:val="00506435"/>
    <w:rsid w:val="0051756F"/>
    <w:rsid w:val="005238B0"/>
    <w:rsid w:val="00530D06"/>
    <w:rsid w:val="0054538A"/>
    <w:rsid w:val="0054710D"/>
    <w:rsid w:val="00560D2F"/>
    <w:rsid w:val="00573326"/>
    <w:rsid w:val="00586249"/>
    <w:rsid w:val="00594752"/>
    <w:rsid w:val="005A56FE"/>
    <w:rsid w:val="005B10D5"/>
    <w:rsid w:val="005C6CA4"/>
    <w:rsid w:val="005E36F8"/>
    <w:rsid w:val="005E4F66"/>
    <w:rsid w:val="006117CF"/>
    <w:rsid w:val="0063395A"/>
    <w:rsid w:val="00641289"/>
    <w:rsid w:val="00641CAB"/>
    <w:rsid w:val="00674A15"/>
    <w:rsid w:val="006E4D05"/>
    <w:rsid w:val="006F62DA"/>
    <w:rsid w:val="006F6D34"/>
    <w:rsid w:val="00702160"/>
    <w:rsid w:val="00715239"/>
    <w:rsid w:val="00720648"/>
    <w:rsid w:val="00720B98"/>
    <w:rsid w:val="00725959"/>
    <w:rsid w:val="00733C08"/>
    <w:rsid w:val="007467BC"/>
    <w:rsid w:val="00753E53"/>
    <w:rsid w:val="00753E6E"/>
    <w:rsid w:val="00766C3A"/>
    <w:rsid w:val="0077406A"/>
    <w:rsid w:val="00776ED1"/>
    <w:rsid w:val="00781CF5"/>
    <w:rsid w:val="007918BF"/>
    <w:rsid w:val="007927BC"/>
    <w:rsid w:val="00792CA5"/>
    <w:rsid w:val="00793E17"/>
    <w:rsid w:val="0079694B"/>
    <w:rsid w:val="007B6EA8"/>
    <w:rsid w:val="007D158D"/>
    <w:rsid w:val="007D1653"/>
    <w:rsid w:val="007E4BE2"/>
    <w:rsid w:val="007F2133"/>
    <w:rsid w:val="0082303B"/>
    <w:rsid w:val="00825A03"/>
    <w:rsid w:val="0083475B"/>
    <w:rsid w:val="00837547"/>
    <w:rsid w:val="008445AF"/>
    <w:rsid w:val="00856211"/>
    <w:rsid w:val="00861D25"/>
    <w:rsid w:val="00862922"/>
    <w:rsid w:val="00863E33"/>
    <w:rsid w:val="00872410"/>
    <w:rsid w:val="00881F97"/>
    <w:rsid w:val="00884A62"/>
    <w:rsid w:val="008A4EBE"/>
    <w:rsid w:val="008B2A6A"/>
    <w:rsid w:val="008D3C96"/>
    <w:rsid w:val="008E063B"/>
    <w:rsid w:val="008F4E2F"/>
    <w:rsid w:val="008F74FB"/>
    <w:rsid w:val="009023C1"/>
    <w:rsid w:val="0090281F"/>
    <w:rsid w:val="00905998"/>
    <w:rsid w:val="00936222"/>
    <w:rsid w:val="00940BE0"/>
    <w:rsid w:val="00943E0F"/>
    <w:rsid w:val="00977E67"/>
    <w:rsid w:val="00987EDF"/>
    <w:rsid w:val="009A187B"/>
    <w:rsid w:val="009C3AD8"/>
    <w:rsid w:val="009C4FC8"/>
    <w:rsid w:val="009D421A"/>
    <w:rsid w:val="009E6BA3"/>
    <w:rsid w:val="00A0149F"/>
    <w:rsid w:val="00A35693"/>
    <w:rsid w:val="00A43908"/>
    <w:rsid w:val="00A54E16"/>
    <w:rsid w:val="00A61796"/>
    <w:rsid w:val="00A64FDF"/>
    <w:rsid w:val="00A6748C"/>
    <w:rsid w:val="00A6760E"/>
    <w:rsid w:val="00A776BB"/>
    <w:rsid w:val="00A942B0"/>
    <w:rsid w:val="00AA7B04"/>
    <w:rsid w:val="00AB3208"/>
    <w:rsid w:val="00AC33EA"/>
    <w:rsid w:val="00AD091F"/>
    <w:rsid w:val="00AE73A8"/>
    <w:rsid w:val="00AF4282"/>
    <w:rsid w:val="00AF72AD"/>
    <w:rsid w:val="00B026A9"/>
    <w:rsid w:val="00B052CC"/>
    <w:rsid w:val="00B07EEA"/>
    <w:rsid w:val="00B22AE9"/>
    <w:rsid w:val="00B41841"/>
    <w:rsid w:val="00B5084B"/>
    <w:rsid w:val="00B526B2"/>
    <w:rsid w:val="00B624E8"/>
    <w:rsid w:val="00BA5D83"/>
    <w:rsid w:val="00BC178D"/>
    <w:rsid w:val="00BD04E9"/>
    <w:rsid w:val="00BD3C58"/>
    <w:rsid w:val="00BD5AF2"/>
    <w:rsid w:val="00BD5BE9"/>
    <w:rsid w:val="00BD78C0"/>
    <w:rsid w:val="00C06BC4"/>
    <w:rsid w:val="00C136B2"/>
    <w:rsid w:val="00C3538B"/>
    <w:rsid w:val="00C70C92"/>
    <w:rsid w:val="00CD2C25"/>
    <w:rsid w:val="00CF7A74"/>
    <w:rsid w:val="00D055E0"/>
    <w:rsid w:val="00D22916"/>
    <w:rsid w:val="00D60D20"/>
    <w:rsid w:val="00D83272"/>
    <w:rsid w:val="00D844D9"/>
    <w:rsid w:val="00D9000E"/>
    <w:rsid w:val="00DA4485"/>
    <w:rsid w:val="00DD5B4F"/>
    <w:rsid w:val="00E006CA"/>
    <w:rsid w:val="00E50F9F"/>
    <w:rsid w:val="00E61DD2"/>
    <w:rsid w:val="00E6232D"/>
    <w:rsid w:val="00E717A8"/>
    <w:rsid w:val="00E74018"/>
    <w:rsid w:val="00E82A06"/>
    <w:rsid w:val="00E85317"/>
    <w:rsid w:val="00E955A9"/>
    <w:rsid w:val="00EA3DC2"/>
    <w:rsid w:val="00EB25D7"/>
    <w:rsid w:val="00EB3F0A"/>
    <w:rsid w:val="00EB49F2"/>
    <w:rsid w:val="00EC41EA"/>
    <w:rsid w:val="00EE1A01"/>
    <w:rsid w:val="00F366D6"/>
    <w:rsid w:val="00F65CE9"/>
    <w:rsid w:val="00F65FD6"/>
    <w:rsid w:val="00F84DB4"/>
    <w:rsid w:val="00F97E9A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C59B8"/>
  <w15:chartTrackingRefBased/>
  <w15:docId w15:val="{94189D33-E102-4153-9913-C2C55082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C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6C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6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CA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7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2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960"/>
  </w:style>
  <w:style w:type="paragraph" w:styleId="Piedepgina">
    <w:name w:val="footer"/>
    <w:basedOn w:val="Normal"/>
    <w:link w:val="PiedepginaCar"/>
    <w:uiPriority w:val="99"/>
    <w:unhideWhenUsed/>
    <w:rsid w:val="00292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960"/>
  </w:style>
  <w:style w:type="character" w:customStyle="1" w:styleId="Textodemarcadordeposicin">
    <w:name w:val="Texto de marcador de posición"/>
    <w:basedOn w:val="Fuentedeprrafopredeter"/>
    <w:uiPriority w:val="99"/>
    <w:semiHidden/>
    <w:rsid w:val="006117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chart" Target="charts/chart5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chart" Target="charts/chart9.xml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chart" Target="charts/chart3.xm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1.jpeg"/><Relationship Id="rId56" Type="http://schemas.openxmlformats.org/officeDocument/2006/relationships/chart" Target="charts/chart12.xml"/><Relationship Id="rId8" Type="http://schemas.openxmlformats.org/officeDocument/2006/relationships/image" Target="media/image1.jpg"/><Relationship Id="rId51" Type="http://schemas.openxmlformats.org/officeDocument/2006/relationships/chart" Target="charts/chart1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chart" Target="charts/chart7.xml"/><Relationship Id="rId38" Type="http://schemas.openxmlformats.org/officeDocument/2006/relationships/image" Target="media/image23.png"/><Relationship Id="rId46" Type="http://schemas.openxmlformats.org/officeDocument/2006/relationships/chart" Target="charts/chart10.xml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chart" Target="charts/chart4.xml"/><Relationship Id="rId28" Type="http://schemas.openxmlformats.org/officeDocument/2006/relationships/image" Target="media/image17.jpeg"/><Relationship Id="rId36" Type="http://schemas.openxmlformats.org/officeDocument/2006/relationships/chart" Target="charts/chart8.xml"/><Relationship Id="rId49" Type="http://schemas.openxmlformats.org/officeDocument/2006/relationships/image" Target="media/image32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chart" Target="charts/chart6.xml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JORNADAS</a:t>
            </a:r>
            <a:r>
              <a:rPr lang="es-SV" baseline="0"/>
              <a:t> MEDICAS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BRIGADA MEDICA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CE-40BF-9038-8E85E79E6C7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855941976"/>
        <c:axId val="855942760"/>
      </c:barChart>
      <c:catAx>
        <c:axId val="855941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855942760"/>
        <c:crosses val="autoZero"/>
        <c:auto val="1"/>
        <c:lblAlgn val="ctr"/>
        <c:lblOffset val="100"/>
        <c:noMultiLvlLbl val="0"/>
      </c:catAx>
      <c:valAx>
        <c:axId val="855942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55941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REUNION</a:t>
            </a:r>
            <a:r>
              <a:rPr lang="en-US" baseline="0"/>
              <a:t>ES SOSTENIDAS CPCV</a:t>
            </a:r>
            <a:endParaRPr lang="en-US"/>
          </a:p>
        </c:rich>
      </c:tx>
      <c:layout>
        <c:manualLayout>
          <c:xMode val="edge"/>
          <c:yMode val="edge"/>
          <c:x val="0.20113455028875943"/>
          <c:y val="1.60427807486631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0738735783027124E-2"/>
          <c:y val="0.15511904761904763"/>
          <c:w val="0.913798301254009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ENERO 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E4-4C20-B0E4-679645548BA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700589864"/>
        <c:axId val="700590256"/>
      </c:barChart>
      <c:catAx>
        <c:axId val="700589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700590256"/>
        <c:crosses val="autoZero"/>
        <c:auto val="1"/>
        <c:lblAlgn val="ctr"/>
        <c:lblOffset val="100"/>
        <c:noMultiLvlLbl val="0"/>
      </c:catAx>
      <c:valAx>
        <c:axId val="700590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00589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REORDENAMIENTO</a:t>
            </a:r>
            <a:r>
              <a:rPr lang="en-US" baseline="0"/>
              <a:t> DE MERCADOS</a:t>
            </a:r>
            <a:endParaRPr lang="en-US"/>
          </a:p>
        </c:rich>
      </c:tx>
      <c:layout>
        <c:manualLayout>
          <c:xMode val="edge"/>
          <c:yMode val="edge"/>
          <c:x val="0.20113442406525531"/>
          <c:y val="6.75344053892938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0738735783027124E-2"/>
          <c:y val="0.15511904761904763"/>
          <c:w val="0.913798301254009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ENERO, FEBRERO Y MARZ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00-43E4-BC61-D7CE5D4B9A5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851915808"/>
        <c:axId val="851918160"/>
      </c:barChart>
      <c:catAx>
        <c:axId val="85191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851918160"/>
        <c:crosses val="autoZero"/>
        <c:auto val="1"/>
        <c:lblAlgn val="ctr"/>
        <c:lblOffset val="100"/>
        <c:noMultiLvlLbl val="0"/>
      </c:catAx>
      <c:valAx>
        <c:axId val="851918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5191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AUDIENCIAS</a:t>
            </a:r>
            <a:r>
              <a:rPr lang="en-US" baseline="0"/>
              <a:t> ATENDIDAS </a:t>
            </a:r>
            <a:endParaRPr lang="en-US"/>
          </a:p>
        </c:rich>
      </c:tx>
      <c:layout>
        <c:manualLayout>
          <c:xMode val="edge"/>
          <c:yMode val="edge"/>
          <c:x val="0.20113455028875943"/>
          <c:y val="1.60427807486631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0738735783027124E-2"/>
          <c:y val="0.15511904761904763"/>
          <c:w val="0.913798301254009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UDIENCIAS SOSTENIDAS 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D9-4336-A68D-3F35F1F62F2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851919336"/>
        <c:axId val="851916592"/>
      </c:barChart>
      <c:catAx>
        <c:axId val="85191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851916592"/>
        <c:crosses val="autoZero"/>
        <c:auto val="1"/>
        <c:lblAlgn val="ctr"/>
        <c:lblOffset val="100"/>
        <c:noMultiLvlLbl val="0"/>
      </c:catAx>
      <c:valAx>
        <c:axId val="851916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51919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APOYO</a:t>
            </a:r>
            <a:r>
              <a:rPr lang="es-SV" baseline="0"/>
              <a:t> A JOVENES CON FERIAS DE EMPLEO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POYO A LA JUEVENTUD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7A-4B67-BBC4-0BD399D38B9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855943544"/>
        <c:axId val="330989344"/>
      </c:barChart>
      <c:catAx>
        <c:axId val="855943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330989344"/>
        <c:crosses val="autoZero"/>
        <c:auto val="1"/>
        <c:lblAlgn val="ctr"/>
        <c:lblOffset val="100"/>
        <c:noMultiLvlLbl val="0"/>
      </c:catAx>
      <c:valAx>
        <c:axId val="330989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55943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PROYECTOS EN DESARROLLO ENERO, FEBRERO Y MARZO</a:t>
            </a:r>
          </a:p>
        </c:rich>
      </c:tx>
      <c:layout>
        <c:manualLayout>
          <c:xMode val="edge"/>
          <c:yMode val="edge"/>
          <c:x val="0.2631018518518518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3924603174603176"/>
          <c:w val="0.91905293088363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RABAJO CON COMUNIDADES 2023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1">
                  <c:v>ENERO</c:v>
                </c:pt>
                <c:pt idx="2">
                  <c:v>FEBRERO</c:v>
                </c:pt>
                <c:pt idx="3">
                  <c:v>MARZ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5-42CF-847B-DB46C1DD4F5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30993656"/>
        <c:axId val="269890096"/>
      </c:barChart>
      <c:catAx>
        <c:axId val="33099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269890096"/>
        <c:crosses val="autoZero"/>
        <c:auto val="1"/>
        <c:lblAlgn val="ctr"/>
        <c:lblOffset val="100"/>
        <c:noMultiLvlLbl val="0"/>
      </c:catAx>
      <c:valAx>
        <c:axId val="269890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30993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INAUGURACION DE PROYECTOS FINALIZADO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2604422604422605"/>
          <c:y val="0.47640668373243467"/>
          <c:w val="0.53153153153153154"/>
          <c:h val="0.396305153213872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YECTOS IMNAUGURADOS 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ENERO</c:v>
                </c:pt>
                <c:pt idx="1">
                  <c:v>FEBRER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16-40B1-ACF4-4D19A90B7A3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63483392"/>
        <c:axId val="472049240"/>
      </c:barChart>
      <c:catAx>
        <c:axId val="46348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72049240"/>
        <c:crosses val="autoZero"/>
        <c:auto val="1"/>
        <c:lblAlgn val="ctr"/>
        <c:lblOffset val="100"/>
        <c:noMultiLvlLbl val="0"/>
      </c:catAx>
      <c:valAx>
        <c:axId val="472049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348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INFORMES DE TRABAJO ENTREGADOS A CONCEJO</a:t>
            </a:r>
            <a:r>
              <a:rPr lang="en-US" baseline="0"/>
              <a:t> ENERO, FEBRERO Y MARZO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FORMES ENTREGADOS A CONCEJO 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3F-4CDF-A01F-B57A84A5519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72047672"/>
        <c:axId val="472048456"/>
      </c:barChart>
      <c:catAx>
        <c:axId val="472047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72048456"/>
        <c:crosses val="autoZero"/>
        <c:auto val="1"/>
        <c:lblAlgn val="ctr"/>
        <c:lblOffset val="100"/>
        <c:noMultiLvlLbl val="0"/>
      </c:catAx>
      <c:valAx>
        <c:axId val="472048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2047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BECAS</a:t>
            </a:r>
            <a:r>
              <a:rPr lang="en-US" baseline="0"/>
              <a:t> DE EDUCACIÓN EN  BENEFICIO A LOS JOVENES </a:t>
            </a:r>
            <a:r>
              <a:rPr lang="en-US"/>
              <a:t>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3.4722222222222224E-2"/>
          <c:y val="0.26170634920634922"/>
          <c:w val="0.94907407407407407"/>
          <c:h val="0.654173540807399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FORMES ENTREGADOS A CONCEJO 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2"/>
                <c:pt idx="1">
                  <c:v>FEBRERO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7A-496F-BCD4-CD19A5798EA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72046104"/>
        <c:axId val="472046496"/>
      </c:barChart>
      <c:catAx>
        <c:axId val="472046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72046496"/>
        <c:crosses val="autoZero"/>
        <c:auto val="1"/>
        <c:lblAlgn val="ctr"/>
        <c:lblOffset val="100"/>
        <c:noMultiLvlLbl val="0"/>
      </c:catAx>
      <c:valAx>
        <c:axId val="4720464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2046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8309969277912476"/>
          <c:y val="0.22915272483117199"/>
          <c:w val="0.4236111111111111"/>
          <c:h val="0.65060148731408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1"/>
                <c:pt idx="0">
                  <c:v>ENERO, FEBRERO Y MARZ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54-43F7-BEFE-F3B35F01DFC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72046888"/>
        <c:axId val="472047280"/>
      </c:barChart>
      <c:catAx>
        <c:axId val="472046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72047280"/>
        <c:crosses val="autoZero"/>
        <c:auto val="1"/>
        <c:lblAlgn val="ctr"/>
        <c:lblOffset val="100"/>
        <c:noMultiLvlLbl val="0"/>
      </c:catAx>
      <c:valAx>
        <c:axId val="472047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2046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9814482818534341"/>
          <c:y val="0.19391664308346238"/>
          <c:w val="0.4236111111111111"/>
          <c:h val="0.65060148731408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1"/>
                <c:pt idx="0">
                  <c:v>ENERO, FEBRERO Y MARZ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28-4EB9-8F01-03B9ECE908A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700587512"/>
        <c:axId val="700589080"/>
      </c:barChart>
      <c:catAx>
        <c:axId val="700587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700589080"/>
        <c:crosses val="autoZero"/>
        <c:auto val="1"/>
        <c:lblAlgn val="ctr"/>
        <c:lblOffset val="100"/>
        <c:noMultiLvlLbl val="0"/>
      </c:catAx>
      <c:valAx>
        <c:axId val="700589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00587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TALLERES</a:t>
            </a:r>
            <a:r>
              <a:rPr lang="en-US" baseline="0"/>
              <a:t> VOCACIONALES</a:t>
            </a:r>
            <a:endParaRPr lang="en-US"/>
          </a:p>
        </c:rich>
      </c:tx>
      <c:layout>
        <c:manualLayout>
          <c:xMode val="edge"/>
          <c:yMode val="edge"/>
          <c:x val="0.2531727116070595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0738735783027124E-2"/>
          <c:y val="0.15511904761904763"/>
          <c:w val="0.913798301254009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ENERO 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83-4B5B-BC82-5BB0DF4A9EF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700587904"/>
        <c:axId val="700588296"/>
      </c:barChart>
      <c:catAx>
        <c:axId val="70058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700588296"/>
        <c:crosses val="autoZero"/>
        <c:auto val="1"/>
        <c:lblAlgn val="ctr"/>
        <c:lblOffset val="100"/>
        <c:noMultiLvlLbl val="0"/>
      </c:catAx>
      <c:valAx>
        <c:axId val="700588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0058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E46C-60FF-4A4F-A267-B73E38B0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ACHO-MC</dc:creator>
  <cp:keywords/>
  <dc:description/>
  <cp:lastModifiedBy>Cesia Serrano</cp:lastModifiedBy>
  <cp:revision>3</cp:revision>
  <cp:lastPrinted>2024-01-06T00:38:00Z</cp:lastPrinted>
  <dcterms:created xsi:type="dcterms:W3CDTF">2024-03-22T21:40:00Z</dcterms:created>
  <dcterms:modified xsi:type="dcterms:W3CDTF">2024-04-15T17:30:00Z</dcterms:modified>
</cp:coreProperties>
</file>